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9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>Администрация города Югорска</w:t>
            </w:r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Глава города Югорска</w:t>
            </w: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 w:rsidRPr="00605AF7">
              <w:t>«_____»</w:t>
            </w:r>
            <w:r w:rsidR="00605AF7">
              <w:rPr>
                <w:u w:val="single"/>
              </w:rPr>
              <w:t>_________________</w:t>
            </w:r>
            <w:r>
              <w:t>201</w:t>
            </w:r>
            <w:r w:rsidR="003C2258">
              <w:t>7</w:t>
            </w:r>
            <w:r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AA233A" w:rsidRDefault="00AA233A" w:rsidP="00E16872"/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FA4A64" w:rsidRDefault="00FA4A64" w:rsidP="00C3511D">
      <w:pPr>
        <w:jc w:val="center"/>
        <w:rPr>
          <w:b/>
        </w:rPr>
      </w:pPr>
      <w:r>
        <w:rPr>
          <w:b/>
        </w:rPr>
        <w:t>г</w:t>
      </w:r>
      <w:r w:rsidR="00080D48">
        <w:rPr>
          <w:b/>
        </w:rPr>
        <w:t>лавного специалиста</w:t>
      </w:r>
      <w:r w:rsidR="00C3511D" w:rsidRPr="00D908B8">
        <w:rPr>
          <w:b/>
        </w:rPr>
        <w:t xml:space="preserve"> управления</w:t>
      </w:r>
      <w:r w:rsidR="000119FB">
        <w:rPr>
          <w:b/>
        </w:rPr>
        <w:t xml:space="preserve"> жилищной политики</w:t>
      </w:r>
      <w:r w:rsidR="00C3511D" w:rsidRPr="00D908B8">
        <w:rPr>
          <w:b/>
        </w:rPr>
        <w:t xml:space="preserve"> </w:t>
      </w: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администрации города Югорска</w:t>
      </w:r>
    </w:p>
    <w:p w:rsidR="00C3511D" w:rsidRDefault="00C3511D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Должность </w:t>
      </w:r>
      <w:r w:rsidR="00FA4A64">
        <w:t xml:space="preserve">главного специалиста </w:t>
      </w:r>
      <w:r>
        <w:t>управления</w:t>
      </w:r>
      <w:r w:rsidR="000119FB">
        <w:t xml:space="preserve"> жилищной политики</w:t>
      </w:r>
      <w:r w:rsidR="00CB25F0">
        <w:t xml:space="preserve"> администрации города Югорска (далее – </w:t>
      </w:r>
      <w:r w:rsidR="00FA4A64">
        <w:t>главный специалист</w:t>
      </w:r>
      <w:r w:rsidR="00CB25F0">
        <w:t>)</w:t>
      </w:r>
      <w:r>
        <w:t xml:space="preserve"> </w:t>
      </w:r>
      <w:r w:rsidR="00CB25F0">
        <w:t>относится</w:t>
      </w:r>
      <w:r w:rsidR="00585F8C">
        <w:t xml:space="preserve"> к </w:t>
      </w:r>
      <w:r w:rsidR="00FA4A64">
        <w:t>старшей</w:t>
      </w:r>
      <w:r w:rsidR="00585F8C">
        <w:t xml:space="preserve"> группе должностей муниципальной службы, </w:t>
      </w:r>
      <w:r w:rsidR="00CB25F0" w:rsidRPr="00E10700">
        <w:t>учреждае</w:t>
      </w:r>
      <w:r w:rsidR="00FA4A64">
        <w:t xml:space="preserve">мых для </w:t>
      </w:r>
      <w:r w:rsidR="00CB25F0" w:rsidRPr="00E10700">
        <w:t>выполнения функции «</w:t>
      </w:r>
      <w:r w:rsidR="00FA4A64">
        <w:t>специалист</w:t>
      </w:r>
      <w:r w:rsidR="00CB25F0" w:rsidRPr="00E10700">
        <w:t>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</w:t>
      </w:r>
      <w:r w:rsidR="00EF7A76">
        <w:t>ями</w:t>
      </w:r>
      <w:r w:rsidRPr="00E10700">
        <w:t xml:space="preserve"> профессиональной служебной деятельности (далее – область деятельности), в соответствии с которыми </w:t>
      </w:r>
      <w:r w:rsidR="00A717A4">
        <w:t>главный специалист</w:t>
      </w:r>
      <w:r w:rsidRPr="00E10700">
        <w:t xml:space="preserve"> ис</w:t>
      </w:r>
      <w:r>
        <w:t>полняет должностные обязанности, явля</w:t>
      </w:r>
      <w:r w:rsidR="00EF7A76">
        <w:t>ю</w:t>
      </w:r>
      <w:r>
        <w:t>тся «</w:t>
      </w:r>
      <w:r w:rsidR="00EC4017" w:rsidRPr="002C41DF">
        <w:t>Регулирование жилищн</w:t>
      </w:r>
      <w:r w:rsidR="00EF7A76">
        <w:t>ых правоотношений</w:t>
      </w:r>
      <w:r w:rsidR="00EC4017" w:rsidRPr="002C41DF">
        <w:t>»</w:t>
      </w:r>
      <w:r w:rsidR="00EF7A76">
        <w:t xml:space="preserve"> и «Обеспечение деятельности органов местного самоуправления»</w:t>
      </w:r>
      <w:r w:rsidRPr="002C41DF">
        <w:t>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>Вид</w:t>
      </w:r>
      <w:r w:rsidR="00EF7A76">
        <w:t xml:space="preserve">ами </w:t>
      </w:r>
      <w:r w:rsidRPr="00E10700">
        <w:t xml:space="preserve">профессиональной служебной деятельности (далее – виды деятельности), в соответствии с которыми </w:t>
      </w:r>
      <w:r w:rsidR="00A717A4">
        <w:t>главный специалист</w:t>
      </w:r>
      <w:r w:rsidRPr="00E10700">
        <w:t xml:space="preserve"> испо</w:t>
      </w:r>
      <w:r>
        <w:t>лняет должностные обязанности:</w:t>
      </w:r>
    </w:p>
    <w:p w:rsidR="00EF7A76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</w:t>
      </w:r>
      <w:r w:rsidRPr="002C41DF">
        <w:t>«</w:t>
      </w:r>
      <w:r w:rsidR="00EF7A76">
        <w:t>Регулирование жилищных правоотношений»:</w:t>
      </w:r>
    </w:p>
    <w:p w:rsidR="00886854" w:rsidRDefault="00EF7A76" w:rsidP="009E67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</w:pPr>
      <w:r>
        <w:t>осуществление и организация учета</w:t>
      </w:r>
      <w:r w:rsidR="00886854">
        <w:t xml:space="preserve"> молодых семей, имеющих право на получение социальной выплаты, предоставляемой в виде субсидии</w:t>
      </w:r>
      <w:r w:rsidR="00F761F5">
        <w:t>;</w:t>
      </w:r>
    </w:p>
    <w:p w:rsidR="00886854" w:rsidRDefault="00886854" w:rsidP="009E67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</w:pPr>
      <w:r>
        <w:t>осуществление и организация учета граждан, отнесенных к льготным категориям, изъявившим желание получить земельный участок для индивидуального жилищного строительства;</w:t>
      </w:r>
    </w:p>
    <w:p w:rsidR="00886854" w:rsidRDefault="00886854" w:rsidP="009E67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</w:pPr>
      <w:r>
        <w:t>осуществление и организация учета граждан,</w:t>
      </w:r>
      <w:r w:rsidR="00F761F5">
        <w:t xml:space="preserve"> имеющих трех и более детей</w:t>
      </w:r>
      <w:r>
        <w:t>, изъявивших желание реализовать право альтернативной формы поддержки взамен земельного участка</w:t>
      </w:r>
      <w:r w:rsidR="00F761F5">
        <w:t>;</w:t>
      </w:r>
    </w:p>
    <w:p w:rsidR="00EF7A76" w:rsidRPr="005031C6" w:rsidRDefault="00EF7A76" w:rsidP="009E673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851" w:hanging="284"/>
        <w:jc w:val="both"/>
      </w:pPr>
      <w:r w:rsidRPr="005031C6">
        <w:t>предоставление субсидий на улучшение жилищных условий.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2. В области деятельности «Обеспечение деятельности органов местного самоуправления»:</w:t>
      </w:r>
    </w:p>
    <w:p w:rsidR="00EF7A76" w:rsidRDefault="00EF7A76" w:rsidP="009E6736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hanging="720"/>
        <w:jc w:val="both"/>
      </w:pPr>
      <w:r>
        <w:t>информационное обеспечение;</w:t>
      </w:r>
    </w:p>
    <w:p w:rsidR="001D395E" w:rsidRPr="00AA233A" w:rsidRDefault="00EF7A76" w:rsidP="009E6736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одготовка и проведение мероприятий, работа с обращениями граждан, организация приема граждан.</w:t>
      </w:r>
    </w:p>
    <w:p w:rsidR="00585F8C" w:rsidRDefault="002D0998" w:rsidP="009E6736">
      <w:pPr>
        <w:tabs>
          <w:tab w:val="left" w:pos="851"/>
          <w:tab w:val="left" w:pos="1276"/>
        </w:tabs>
        <w:ind w:firstLine="567"/>
        <w:jc w:val="both"/>
      </w:pPr>
      <w:r>
        <w:t>1.4</w:t>
      </w:r>
      <w:r w:rsidR="00585F8C">
        <w:t xml:space="preserve">. </w:t>
      </w:r>
      <w:r w:rsidR="009E6736">
        <w:t xml:space="preserve"> </w:t>
      </w:r>
      <w:r w:rsidR="00B13777">
        <w:t>Г</w:t>
      </w:r>
      <w:r w:rsidR="00B13777" w:rsidRPr="00B13777">
        <w:t xml:space="preserve">лавный специалист </w:t>
      </w:r>
      <w:r w:rsidR="00CB25F0" w:rsidRPr="00E10700">
        <w:t xml:space="preserve">назначается на должность главой города Югорска по итогам конкурса на замещение вакантной должности или из </w:t>
      </w:r>
      <w:r w:rsidR="00B13777">
        <w:t xml:space="preserve">кадрового </w:t>
      </w:r>
      <w:r w:rsidR="00CB25F0" w:rsidRPr="00E10700">
        <w:t>резерва.</w:t>
      </w:r>
      <w:r w:rsidR="00CB25F0">
        <w:t xml:space="preserve"> О</w:t>
      </w:r>
      <w:r w:rsidR="00585F8C">
        <w:t xml:space="preserve">свобождается от </w:t>
      </w:r>
      <w:r w:rsidR="00B13777">
        <w:t>должности главой города Югорска по согласованию с начальником  управления</w:t>
      </w:r>
      <w:r w:rsidR="000119FB">
        <w:t xml:space="preserve"> жилищной политики</w:t>
      </w:r>
      <w:r w:rsidR="00B13777">
        <w:t xml:space="preserve"> администрации города Югорска. </w:t>
      </w:r>
    </w:p>
    <w:p w:rsidR="00585F8C" w:rsidRDefault="002D0998" w:rsidP="009E6736">
      <w:pPr>
        <w:tabs>
          <w:tab w:val="left" w:pos="851"/>
        </w:tabs>
        <w:ind w:firstLine="567"/>
        <w:jc w:val="both"/>
      </w:pPr>
      <w:r>
        <w:t>1.5</w:t>
      </w:r>
      <w:r w:rsidR="00585F8C">
        <w:t xml:space="preserve">. </w:t>
      </w:r>
      <w:r w:rsidR="009E6736">
        <w:t xml:space="preserve"> </w:t>
      </w:r>
      <w:r w:rsidR="00AF4475">
        <w:t>Г</w:t>
      </w:r>
      <w:r w:rsidR="00AF4475" w:rsidRPr="00AF4475">
        <w:t>лавный специалист</w:t>
      </w:r>
      <w:r w:rsidR="00CB25F0">
        <w:t xml:space="preserve"> непосредственно подчиняется</w:t>
      </w:r>
      <w:r w:rsidR="00AF4475">
        <w:t xml:space="preserve"> начальнику управления</w:t>
      </w:r>
      <w:r w:rsidR="000119FB">
        <w:t xml:space="preserve"> жилищной политики</w:t>
      </w:r>
      <w:r w:rsidR="00AF4475">
        <w:t xml:space="preserve"> администрации города Югорска.</w:t>
      </w:r>
    </w:p>
    <w:p w:rsidR="00164C3A" w:rsidRDefault="002D0998" w:rsidP="009E6736">
      <w:pPr>
        <w:tabs>
          <w:tab w:val="left" w:pos="1134"/>
        </w:tabs>
        <w:ind w:firstLine="567"/>
        <w:jc w:val="both"/>
      </w:pPr>
      <w:r>
        <w:t>1.6</w:t>
      </w:r>
      <w:r w:rsidR="009E6736">
        <w:t xml:space="preserve">. </w:t>
      </w:r>
      <w:r w:rsidR="00164C3A" w:rsidRPr="00164C3A">
        <w:t>Главный специалист</w:t>
      </w:r>
      <w:r w:rsidR="00EF7A76">
        <w:t>,</w:t>
      </w:r>
      <w:r w:rsidR="00164C3A">
        <w:t xml:space="preserve"> </w:t>
      </w:r>
      <w:r w:rsidR="00164C3A" w:rsidRPr="00164C3A">
        <w:t>в случае служебной необходимости</w:t>
      </w:r>
      <w:r w:rsidR="00EF7A76">
        <w:t>,</w:t>
      </w:r>
      <w:r w:rsidR="00164C3A" w:rsidRPr="00164C3A">
        <w:t xml:space="preserve"> исполняет должностные обязанности</w:t>
      </w:r>
      <w:r w:rsidR="00164C3A">
        <w:t xml:space="preserve"> </w:t>
      </w:r>
      <w:r w:rsidR="00EA289A">
        <w:t>главного специалиста управления</w:t>
      </w:r>
      <w:r w:rsidR="000119FB">
        <w:t xml:space="preserve"> жилищной политики</w:t>
      </w:r>
      <w:r w:rsidR="00EA289A">
        <w:t>.</w:t>
      </w:r>
      <w:r w:rsidR="00164C3A">
        <w:t xml:space="preserve"> </w:t>
      </w:r>
    </w:p>
    <w:p w:rsidR="001D395E" w:rsidRDefault="001D395E" w:rsidP="001D395E">
      <w:pPr>
        <w:ind w:firstLine="567"/>
        <w:jc w:val="both"/>
      </w:pPr>
      <w:r>
        <w:t xml:space="preserve">В период временного отсутствия </w:t>
      </w:r>
      <w:r w:rsidR="00164C3A">
        <w:t>главного специалиста</w:t>
      </w:r>
      <w:r>
        <w:t xml:space="preserve"> (болезнь, отпуск, командировка и </w:t>
      </w:r>
      <w:r w:rsidR="00164C3A">
        <w:t xml:space="preserve">т.д.) его обязанности исполняет </w:t>
      </w:r>
      <w:r w:rsidR="00EA289A">
        <w:t>главный специалист</w:t>
      </w:r>
      <w:r w:rsidR="00EA289A" w:rsidRPr="00EA289A">
        <w:t xml:space="preserve"> управления</w:t>
      </w:r>
      <w:r w:rsidR="000119FB">
        <w:t xml:space="preserve"> жилищной политики</w:t>
      </w:r>
      <w:r w:rsidR="00EA289A" w:rsidRPr="00EA289A">
        <w:t>.</w:t>
      </w:r>
    </w:p>
    <w:p w:rsidR="002D0998" w:rsidRDefault="002D0998" w:rsidP="00CB25F0">
      <w:pPr>
        <w:ind w:firstLine="567"/>
        <w:jc w:val="both"/>
      </w:pPr>
    </w:p>
    <w:p w:rsidR="00B35F65" w:rsidRDefault="00B35F65" w:rsidP="00CB25F0">
      <w:pPr>
        <w:ind w:firstLine="567"/>
        <w:jc w:val="both"/>
      </w:pPr>
    </w:p>
    <w:p w:rsidR="00B35F65" w:rsidRDefault="00B35F65" w:rsidP="00CB25F0">
      <w:pPr>
        <w:ind w:firstLine="567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lastRenderedPageBreak/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Default="002D0998" w:rsidP="00F4281F">
      <w:pPr>
        <w:widowControl w:val="0"/>
        <w:tabs>
          <w:tab w:val="left" w:pos="1276"/>
        </w:tabs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 xml:space="preserve">Для замещения должности </w:t>
      </w:r>
      <w:r w:rsidR="00866666">
        <w:t>главного специалиста</w:t>
      </w:r>
      <w:r w:rsidRPr="00E10700">
        <w:t xml:space="preserve"> устанавливаются квалификационные требования, включающие базовые и функциональ</w:t>
      </w:r>
      <w:r>
        <w:t>ные квалификационные требования.</w:t>
      </w:r>
    </w:p>
    <w:p w:rsidR="00B35F65" w:rsidRPr="00E10700" w:rsidRDefault="00B35F65" w:rsidP="00F4281F">
      <w:pPr>
        <w:widowControl w:val="0"/>
        <w:tabs>
          <w:tab w:val="left" w:pos="1276"/>
        </w:tabs>
        <w:autoSpaceDE w:val="0"/>
        <w:autoSpaceDN w:val="0"/>
        <w:adjustRightInd w:val="0"/>
        <w:ind w:left="11" w:right="17" w:firstLine="714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EA289A">
        <w:trPr>
          <w:trHeight w:val="385"/>
        </w:trPr>
        <w:tc>
          <w:tcPr>
            <w:tcW w:w="9606" w:type="dxa"/>
          </w:tcPr>
          <w:p w:rsidR="00AA233A" w:rsidRPr="00FA79BB" w:rsidRDefault="002D0998" w:rsidP="002C549F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</w:pPr>
            <w:r>
              <w:t xml:space="preserve">2.2. </w:t>
            </w:r>
            <w:r w:rsidRPr="00E10700">
              <w:t> </w:t>
            </w:r>
            <w:r w:rsidR="00F4281F">
              <w:t xml:space="preserve"> </w:t>
            </w:r>
            <w:r w:rsidRPr="00E10700">
              <w:t xml:space="preserve">Муниципальный служащий, замещающий должность </w:t>
            </w:r>
            <w:r w:rsidR="00EA289A">
              <w:t>главного специалиста</w:t>
            </w:r>
            <w:r w:rsidR="00AB362E">
              <w:t>, должен иметь</w:t>
            </w:r>
            <w:r w:rsidR="001957E8">
              <w:t xml:space="preserve"> среднее профессиональное образование или</w:t>
            </w:r>
            <w:r w:rsidR="00AB362E">
              <w:t xml:space="preserve"> </w:t>
            </w:r>
            <w:r w:rsidR="00C30D94" w:rsidRPr="00C30D94">
              <w:t xml:space="preserve">высшее образование уровня </w:t>
            </w:r>
            <w:proofErr w:type="spellStart"/>
            <w:r w:rsidR="00C30D94" w:rsidRPr="00C30D94">
              <w:t>бакалавриат</w:t>
            </w:r>
            <w:proofErr w:type="spellEnd"/>
            <w:r w:rsidR="001957E8">
              <w:t>,</w:t>
            </w:r>
            <w:r w:rsidR="004916FF">
              <w:t xml:space="preserve"> специал</w:t>
            </w:r>
            <w:r w:rsidR="002C549F">
              <w:t>ист</w:t>
            </w:r>
            <w:r w:rsidR="00B35F65">
              <w:t>, магистратура</w:t>
            </w:r>
            <w:r w:rsidR="002C549F">
              <w:t>. Требования к стажу муниципальной службы и стажу работы не предъявляются.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F4281F">
        <w:t xml:space="preserve">    </w:t>
      </w:r>
      <w:r w:rsidR="00EA2108">
        <w:t>Главный специалист</w:t>
      </w:r>
      <w:r w:rsidRPr="00E10700">
        <w:t xml:space="preserve"> должен обладать следующими базовыми знаниями:</w:t>
      </w:r>
    </w:p>
    <w:p w:rsidR="002C41DF" w:rsidRDefault="008D2620" w:rsidP="0004660B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2. П</w:t>
      </w:r>
      <w:proofErr w:type="spellStart"/>
      <w:r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 w:rsidRPr="00E10700">
        <w:t>Конституции Российской Федерации;</w:t>
      </w:r>
    </w:p>
    <w:p w:rsidR="00E21F34" w:rsidRPr="00E10700" w:rsidRDefault="00E21F34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 w:rsidRPr="00E10700">
        <w:t xml:space="preserve">Федерального закона от </w:t>
      </w:r>
      <w:r>
        <w:t>0</w:t>
      </w:r>
      <w:r w:rsidRPr="00E10700">
        <w:t>6</w:t>
      </w:r>
      <w:r>
        <w:t>.10.</w:t>
      </w:r>
      <w:r w:rsidRPr="00E10700">
        <w:t>2003</w:t>
      </w:r>
      <w:r>
        <w:t xml:space="preserve"> </w:t>
      </w:r>
      <w:r w:rsidRPr="00E10700">
        <w:t>№ 131-ФЗ «Об общих принципах организации местного самоуправления в Российской Федерации»;</w:t>
      </w:r>
    </w:p>
    <w:p w:rsidR="00E21F34" w:rsidRDefault="00E21F34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 w:rsidRPr="00E10700">
        <w:t xml:space="preserve">Федерального закона от </w:t>
      </w:r>
      <w:r>
        <w:t>0</w:t>
      </w:r>
      <w:r w:rsidRPr="00E10700">
        <w:t>2</w:t>
      </w:r>
      <w:r>
        <w:t>.03.</w:t>
      </w:r>
      <w:r w:rsidRPr="00E10700">
        <w:t>2007 № 25-ФЗ «О муниципальной службе в Российской Федерации»;</w:t>
      </w:r>
    </w:p>
    <w:p w:rsidR="007D072A" w:rsidRDefault="00E21F34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 w:rsidRPr="00E10700">
        <w:t>Федерального закона от</w:t>
      </w:r>
      <w:r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3333DE" w:rsidRDefault="003333DE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>
        <w:t>Федерального закона от 02.05.2006 № 59-ФЗ «О порядке рассмотрения обращений граждан Российской Федерации»;</w:t>
      </w:r>
    </w:p>
    <w:p w:rsidR="003333DE" w:rsidRDefault="003333DE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>
        <w:t>Федерального закона от 24.07.2007 № 221-ФЗ «О государственном кадастре недвижимости»;</w:t>
      </w:r>
    </w:p>
    <w:p w:rsidR="00E64A25" w:rsidRDefault="00E64A25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>
        <w:t>Трудового кодекса Российской Федерации;</w:t>
      </w:r>
    </w:p>
    <w:p w:rsidR="00E64A25" w:rsidRDefault="00E64A25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</w:pPr>
      <w:r>
        <w:t>Кодекса Российской Федерации об административных правонарушениях;</w:t>
      </w:r>
    </w:p>
    <w:p w:rsidR="008D2620" w:rsidRPr="009E6736" w:rsidRDefault="008D2620" w:rsidP="007B75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54"/>
        <w:jc w:val="both"/>
        <w:rPr>
          <w:color w:val="000000"/>
        </w:rPr>
      </w:pPr>
      <w:r w:rsidRPr="00E10700">
        <w:t>Устава Ханты-Мансийского автономного округа-Югры;</w:t>
      </w:r>
      <w:r w:rsidRPr="009E6736">
        <w:rPr>
          <w:color w:val="000000"/>
        </w:rPr>
        <w:t xml:space="preserve"> </w:t>
      </w:r>
    </w:p>
    <w:p w:rsidR="008D2620" w:rsidRPr="009E6736" w:rsidRDefault="00454E87" w:rsidP="00F4281F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ind w:left="0" w:firstLine="454"/>
        <w:jc w:val="both"/>
        <w:rPr>
          <w:color w:val="000000"/>
        </w:rPr>
      </w:pPr>
      <w:r w:rsidRPr="009E6736">
        <w:rPr>
          <w:color w:val="000000"/>
        </w:rPr>
        <w:t>Устава города Югорска.</w:t>
      </w:r>
    </w:p>
    <w:p w:rsidR="00F34CDD" w:rsidRDefault="00AA233A" w:rsidP="00F34CDD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>одекса этики и служебного поведения муниципальных служащих органов местного самоуправления города Югорска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AA233A" w:rsidRPr="00F34CDD" w:rsidRDefault="00B611AF" w:rsidP="002C1DA7">
      <w:pPr>
        <w:widowControl w:val="0"/>
        <w:autoSpaceDE w:val="0"/>
        <w:autoSpaceDN w:val="0"/>
        <w:adjustRightInd w:val="0"/>
        <w:ind w:firstLine="567"/>
        <w:jc w:val="both"/>
      </w:pPr>
      <w:r w:rsidRPr="002C1DA7">
        <w:t>2.3.</w:t>
      </w:r>
      <w:r w:rsidR="00EA2108" w:rsidRPr="002C1DA7">
        <w:t>4</w:t>
      </w:r>
      <w:r w:rsidRPr="002C1DA7">
        <w:t xml:space="preserve">. </w:t>
      </w:r>
      <w:r w:rsidR="00B6181E" w:rsidRPr="002C1DA7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 w:rsidRPr="002C1DA7">
        <w:t xml:space="preserve"> по областям профессиональной служебной деятельности </w:t>
      </w:r>
      <w:r w:rsidR="002C1DA7" w:rsidRPr="002C1DA7">
        <w:t xml:space="preserve">«Регулирование жилищных правоотношений» </w:t>
      </w:r>
      <w:r w:rsidRPr="002C1DA7">
        <w:t>к разделу «Иные знания»</w:t>
      </w:r>
      <w:r w:rsidR="0030103C" w:rsidRPr="002C1DA7">
        <w:t>.</w:t>
      </w:r>
    </w:p>
    <w:p w:rsidR="00B611AF" w:rsidRPr="00E10700" w:rsidRDefault="00B611AF" w:rsidP="00F4281F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="00F4281F">
        <w:t xml:space="preserve">    </w:t>
      </w:r>
      <w:r w:rsidRPr="00E10700">
        <w:t xml:space="preserve"> </w:t>
      </w:r>
      <w:r w:rsidR="00E0115C">
        <w:t>Главный специалист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7B75BF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10700">
        <w:t>работать на компьютере, в том числе в сети «Интернет»;</w:t>
      </w:r>
    </w:p>
    <w:p w:rsidR="004916FF" w:rsidRDefault="00B611AF" w:rsidP="007B75BF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E10700">
        <w:t xml:space="preserve">работать в </w:t>
      </w:r>
      <w:r w:rsidR="00E0115C">
        <w:t>информационно-правовых системах</w:t>
      </w:r>
      <w:r w:rsidR="004916FF">
        <w:t>;</w:t>
      </w:r>
    </w:p>
    <w:p w:rsidR="004916FF" w:rsidRDefault="002C549F" w:rsidP="007B75BF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владеть</w:t>
      </w:r>
      <w:r w:rsidR="004916FF">
        <w:t xml:space="preserve"> методологией системного анализа, методами извлечения знаний и моделирования;</w:t>
      </w:r>
    </w:p>
    <w:p w:rsidR="004916FF" w:rsidRDefault="004916FF" w:rsidP="007B75BF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анализировать и использовать в работе сложившуюся судебную практику по вопросам в области жилищных правоотношений;</w:t>
      </w:r>
    </w:p>
    <w:p w:rsidR="00B611AF" w:rsidRDefault="004916FF" w:rsidP="007B75BF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водить экспертизу проектов нормативных правовых актов</w:t>
      </w:r>
      <w:r w:rsidR="00E0115C">
        <w:t>.</w:t>
      </w:r>
    </w:p>
    <w:p w:rsidR="00B35F65" w:rsidRDefault="00B35F65" w:rsidP="00B35F65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35F65" w:rsidRPr="00E10700" w:rsidRDefault="00B35F65" w:rsidP="00B35F65">
      <w:pPr>
        <w:tabs>
          <w:tab w:val="left" w:pos="851"/>
        </w:tabs>
        <w:autoSpaceDE w:val="0"/>
        <w:autoSpaceDN w:val="0"/>
        <w:adjustRightInd w:val="0"/>
        <w:jc w:val="both"/>
      </w:pPr>
    </w:p>
    <w:p w:rsidR="00D908B8" w:rsidRPr="00B6181E" w:rsidRDefault="00D908B8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4E3132" w:rsidRDefault="0030103C" w:rsidP="004E3132">
      <w:pPr>
        <w:ind w:firstLine="567"/>
        <w:jc w:val="both"/>
        <w:rPr>
          <w:b/>
        </w:rPr>
      </w:pPr>
      <w:r>
        <w:t xml:space="preserve">2.5. </w:t>
      </w:r>
      <w:r w:rsidR="00F4281F">
        <w:t xml:space="preserve"> </w:t>
      </w:r>
      <w:r w:rsidR="008B55A2" w:rsidRPr="008B55A2">
        <w:t xml:space="preserve">Главный специалист </w:t>
      </w:r>
      <w:r w:rsidR="00C4636C" w:rsidRPr="00E10700">
        <w:t>должен иметь</w:t>
      </w:r>
      <w:r w:rsidR="00140C7E">
        <w:t xml:space="preserve"> </w:t>
      </w:r>
      <w:r w:rsidR="002C549F">
        <w:t>средн</w:t>
      </w:r>
      <w:r w:rsidR="00C4636C" w:rsidRPr="00E10700">
        <w:t>ее</w:t>
      </w:r>
      <w:r w:rsidR="00C30D94">
        <w:t xml:space="preserve"> </w:t>
      </w:r>
      <w:r w:rsidR="00B35F65">
        <w:t xml:space="preserve">профессиональное </w:t>
      </w:r>
      <w:r w:rsidR="00C4636C" w:rsidRPr="00E10700">
        <w:t>образование</w:t>
      </w:r>
      <w:r w:rsidR="00B35F65">
        <w:t xml:space="preserve"> или высшее образование</w:t>
      </w:r>
      <w:r w:rsidR="00C30D94" w:rsidRPr="00C30D94">
        <w:t xml:space="preserve"> уровня </w:t>
      </w:r>
      <w:proofErr w:type="spellStart"/>
      <w:r w:rsidR="00C30D94" w:rsidRPr="00C30D94">
        <w:t>бакалавриат</w:t>
      </w:r>
      <w:proofErr w:type="spellEnd"/>
      <w:r w:rsidR="00B35F65">
        <w:t xml:space="preserve">, </w:t>
      </w:r>
      <w:proofErr w:type="spellStart"/>
      <w:r w:rsidR="00B35F65">
        <w:t>специалитет</w:t>
      </w:r>
      <w:proofErr w:type="spellEnd"/>
      <w:r w:rsidR="00B35F65">
        <w:t>, магистратура по специальности</w:t>
      </w:r>
      <w:r w:rsidR="00061020">
        <w:t xml:space="preserve"> </w:t>
      </w:r>
      <w:r w:rsidR="00B35F65">
        <w:t>направлению подготовки</w:t>
      </w:r>
      <w:r w:rsidR="00061020">
        <w:t xml:space="preserve"> «Государственное и муниципальное управление»</w:t>
      </w:r>
      <w:r w:rsidR="00C30D94">
        <w:t>, «Менеджмент», «Юриспруденция»</w:t>
      </w:r>
      <w:r w:rsidR="00061020">
        <w:t>.</w:t>
      </w:r>
      <w:r w:rsidR="00C4636C" w:rsidRPr="00E10700">
        <w:t xml:space="preserve"> 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F4281F">
        <w:t xml:space="preserve">   </w:t>
      </w:r>
      <w:r w:rsidR="00F86E1A" w:rsidRPr="00F86E1A">
        <w:t xml:space="preserve">Главный специалист </w:t>
      </w:r>
      <w:r w:rsidR="0030103C">
        <w:t xml:space="preserve">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252F02">
        <w:t xml:space="preserve">.1. </w:t>
      </w:r>
      <w:r w:rsidR="000E2715">
        <w:t>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0E2715" w:rsidRPr="00E10700" w:rsidRDefault="000119FB" w:rsidP="007B75BF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Жилищного кодекса </w:t>
      </w:r>
      <w:r w:rsidR="000E2715" w:rsidRPr="009E6736">
        <w:rPr>
          <w:rFonts w:eastAsiaTheme="minorHAnsi"/>
          <w:color w:val="000000"/>
          <w:sz w:val="23"/>
          <w:szCs w:val="23"/>
          <w:lang w:eastAsia="en-US"/>
        </w:rPr>
        <w:t xml:space="preserve">Российской Федерации; </w:t>
      </w:r>
    </w:p>
    <w:p w:rsidR="000E2715" w:rsidRPr="009E6736" w:rsidRDefault="000119FB" w:rsidP="007B75BF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Гражданского кодекса Российской Федерации</w:t>
      </w:r>
      <w:r w:rsidR="000E2715" w:rsidRPr="009E6736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160E2E" w:rsidRPr="009E6736" w:rsidRDefault="00E64A25" w:rsidP="007B75BF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Земельного кодекса Российской Федерации;</w:t>
      </w:r>
      <w:r w:rsidR="00160E2E" w:rsidRPr="009E6736">
        <w:rPr>
          <w:rFonts w:eastAsiaTheme="minorHAnsi"/>
          <w:color w:val="000000"/>
          <w:lang w:eastAsia="en-US"/>
        </w:rPr>
        <w:t xml:space="preserve"> </w:t>
      </w:r>
    </w:p>
    <w:p w:rsidR="00202D59" w:rsidRPr="009E6736" w:rsidRDefault="00202D59" w:rsidP="007B75BF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9E6736">
        <w:rPr>
          <w:rFonts w:eastAsiaTheme="minorHAnsi"/>
          <w:color w:val="000000"/>
          <w:lang w:eastAsia="en-US"/>
        </w:rPr>
        <w:t xml:space="preserve">Федерального закона от 29.12.2004 </w:t>
      </w:r>
      <w:r w:rsidR="009E6736">
        <w:rPr>
          <w:rFonts w:eastAsiaTheme="minorHAnsi"/>
          <w:color w:val="000000"/>
          <w:lang w:eastAsia="en-US"/>
        </w:rPr>
        <w:t xml:space="preserve">№ 189-ФЗ «О введении в действие </w:t>
      </w:r>
      <w:r w:rsidRPr="009E6736">
        <w:rPr>
          <w:rFonts w:eastAsiaTheme="minorHAnsi"/>
          <w:color w:val="000000"/>
          <w:lang w:eastAsia="en-US"/>
        </w:rPr>
        <w:t>Жилищного кодекса Российской Федерации»;</w:t>
      </w:r>
    </w:p>
    <w:p w:rsidR="00160E2E" w:rsidRPr="009E6736" w:rsidRDefault="000119FB" w:rsidP="007B75BF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9E6736">
        <w:rPr>
          <w:rFonts w:eastAsiaTheme="minorHAnsi"/>
          <w:color w:val="000000"/>
          <w:lang w:eastAsia="en-US"/>
        </w:rPr>
        <w:t>Федерального закона от 24.11.1995 № 181-ФЗ «О социальной защите инвалидов в Российской Федерации»</w:t>
      </w:r>
      <w:r w:rsidR="00160E2E" w:rsidRPr="009E6736">
        <w:rPr>
          <w:rFonts w:eastAsiaTheme="minorHAnsi"/>
          <w:color w:val="000000"/>
          <w:lang w:eastAsia="en-US"/>
        </w:rPr>
        <w:t xml:space="preserve">; </w:t>
      </w:r>
    </w:p>
    <w:p w:rsidR="00160E2E" w:rsidRPr="009E6736" w:rsidRDefault="000119FB" w:rsidP="007B75BF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</w:t>
      </w:r>
      <w:r w:rsidR="00136E09" w:rsidRPr="009E6736">
        <w:rPr>
          <w:rFonts w:eastAsiaTheme="minorHAnsi"/>
          <w:color w:val="000000"/>
          <w:sz w:val="23"/>
          <w:szCs w:val="23"/>
          <w:lang w:eastAsia="en-US"/>
        </w:rPr>
        <w:t>12.01.1995 № 5-ФЗ «О ветеранах»;</w:t>
      </w:r>
      <w:r w:rsidR="00160E2E" w:rsidRPr="009E673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61020" w:rsidRPr="009E6736" w:rsidRDefault="00061020" w:rsidP="007B75BF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061020" w:rsidRPr="009E6736" w:rsidRDefault="00061020" w:rsidP="007B75BF">
      <w:pPr>
        <w:pStyle w:val="a3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27.07.2006 № 152-ФЗ «О персональных данных»; </w:t>
      </w:r>
    </w:p>
    <w:p w:rsidR="00061020" w:rsidRPr="009E6736" w:rsidRDefault="00061020" w:rsidP="007B75BF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02.05.2006 № 59-ФЗ «О порядке рассмотрения обращений граждан Российской Федерации»; </w:t>
      </w:r>
    </w:p>
    <w:p w:rsidR="00A41127" w:rsidRPr="009E6736" w:rsidRDefault="00061020" w:rsidP="007B75BF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61020" w:rsidRPr="009E6736" w:rsidRDefault="0004483E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  <w:r w:rsidR="00061020" w:rsidRPr="009E673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04483E" w:rsidRPr="009E6736" w:rsidRDefault="0004483E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Указа 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:rsidR="00A41127" w:rsidRPr="009E6736" w:rsidRDefault="00061020" w:rsidP="007B75BF">
      <w:pPr>
        <w:pStyle w:val="a3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Стратеги</w:t>
      </w:r>
      <w:r w:rsidR="00691D83" w:rsidRPr="009E6736">
        <w:rPr>
          <w:rFonts w:eastAsiaTheme="minorHAnsi"/>
          <w:color w:val="000000"/>
          <w:sz w:val="23"/>
          <w:szCs w:val="23"/>
          <w:lang w:eastAsia="en-US"/>
        </w:rPr>
        <w:t>и</w:t>
      </w: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 развития информационного сообщества в Российской Федерации, </w:t>
      </w:r>
      <w:proofErr w:type="gramStart"/>
      <w:r w:rsidRPr="009E6736">
        <w:rPr>
          <w:rFonts w:eastAsiaTheme="minorHAnsi"/>
          <w:color w:val="000000"/>
          <w:sz w:val="23"/>
          <w:szCs w:val="23"/>
          <w:lang w:eastAsia="en-US"/>
        </w:rPr>
        <w:t>утвержденную</w:t>
      </w:r>
      <w:proofErr w:type="gramEnd"/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 Президентом Российской Федерации 07.02.2008 № Пр-212;</w:t>
      </w:r>
    </w:p>
    <w:p w:rsidR="00A41127" w:rsidRPr="009E6736" w:rsidRDefault="00061020" w:rsidP="007B75BF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</w:t>
      </w:r>
      <w:r w:rsidR="0046157F" w:rsidRPr="009E6736">
        <w:rPr>
          <w:rFonts w:eastAsiaTheme="minorHAnsi"/>
          <w:color w:val="000000"/>
          <w:sz w:val="23"/>
          <w:szCs w:val="23"/>
          <w:lang w:eastAsia="en-US"/>
        </w:rPr>
        <w:t xml:space="preserve"> для предоставления государственных и муниципальных услуг и исполнения государственных и муниципальных функций в электронной форме»;</w:t>
      </w:r>
      <w:r w:rsidRPr="009E6736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5E3EA8" w:rsidRPr="009E6736" w:rsidRDefault="0046157F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60E2E" w:rsidRPr="009E6736" w:rsidRDefault="0046157F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91D83" w:rsidRPr="009E6736" w:rsidRDefault="00691D83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E6736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15.04.2014 № 313 «Об утверждении государственной программы Российской Федерации «Информационное общество (2011-2020 годы)»;</w:t>
      </w:r>
    </w:p>
    <w:p w:rsidR="005E3EA8" w:rsidRPr="009E6736" w:rsidRDefault="00691D83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9E6736">
        <w:rPr>
          <w:rFonts w:eastAsiaTheme="minorHAnsi"/>
          <w:color w:val="000000"/>
          <w:lang w:eastAsia="en-US"/>
        </w:rPr>
        <w:t xml:space="preserve">распоряжения </w:t>
      </w:r>
      <w:r w:rsidR="00186556" w:rsidRPr="009E6736">
        <w:rPr>
          <w:rFonts w:eastAsiaTheme="minorHAnsi"/>
          <w:color w:val="000000"/>
          <w:lang w:eastAsia="en-US"/>
        </w:rPr>
        <w:t>П</w:t>
      </w:r>
      <w:r w:rsidRPr="009E6736">
        <w:rPr>
          <w:rFonts w:eastAsiaTheme="minorHAnsi"/>
          <w:color w:val="000000"/>
          <w:lang w:eastAsia="en-US"/>
        </w:rPr>
        <w:t>равительства Российской Федерации от 25.12.2013 № 1516-р «Об утверждении концепции развития механизмов предоставления государственных и муниципальных услуг в электронном виде»</w:t>
      </w:r>
      <w:r w:rsidR="005E3EA8" w:rsidRPr="009E6736">
        <w:t>;</w:t>
      </w:r>
    </w:p>
    <w:p w:rsidR="00A41127" w:rsidRPr="009E6736" w:rsidRDefault="00691D83" w:rsidP="007B75BF">
      <w:pPr>
        <w:pStyle w:val="a3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9E6736">
        <w:rPr>
          <w:rFonts w:eastAsiaTheme="minorHAnsi"/>
          <w:color w:val="000000"/>
          <w:lang w:eastAsia="en-US"/>
        </w:rPr>
        <w:t>распоряжения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»;</w:t>
      </w:r>
      <w:r w:rsidR="00A41127" w:rsidRPr="009E6736">
        <w:rPr>
          <w:rFonts w:eastAsiaTheme="minorHAnsi"/>
          <w:color w:val="000000"/>
          <w:lang w:eastAsia="en-US"/>
        </w:rPr>
        <w:t xml:space="preserve"> </w:t>
      </w:r>
      <w:bookmarkStart w:id="0" w:name="_GoBack"/>
      <w:bookmarkEnd w:id="0"/>
    </w:p>
    <w:p w:rsidR="00160E2E" w:rsidRDefault="00202D59" w:rsidP="007B75BF">
      <w:pPr>
        <w:pStyle w:val="1"/>
        <w:numPr>
          <w:ilvl w:val="0"/>
          <w:numId w:val="18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споряжения Правительства Российской Федерации от 29.12.2014 № 2769-р «Об утверждении Концепции региональной информатизации»;</w:t>
      </w:r>
    </w:p>
    <w:p w:rsidR="00202D59" w:rsidRDefault="00202D59" w:rsidP="007B75BF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 xml:space="preserve">Закона Ханты-Мансийского автономного округа – Югры от 06.07.2005 № 57-оз «О регулировании отдельных жилищ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;</w:t>
      </w:r>
    </w:p>
    <w:p w:rsidR="00EB5C61" w:rsidRDefault="00EB5C61" w:rsidP="007B75B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Закона Ханты-Мансийского автономного округа – Югры  от 03.05.2000 № 26-оз «О регулировании отдельных земель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;</w:t>
      </w:r>
    </w:p>
    <w:p w:rsidR="00202D59" w:rsidRDefault="00186556" w:rsidP="007B75BF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>
        <w:t>постановления Правительства Ханты-Мансийского автономного округа – Югры от 09.10.2013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;</w:t>
      </w:r>
    </w:p>
    <w:p w:rsidR="00186556" w:rsidRDefault="00186556" w:rsidP="007B75B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>
        <w:t>постановления Правительства Ханты-Мансийского автономного округа – Югры от 101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</w:r>
      <w:r w:rsidR="00EB5C61">
        <w:t>;</w:t>
      </w:r>
    </w:p>
    <w:p w:rsidR="00A41127" w:rsidRPr="009E6736" w:rsidRDefault="00F86E1A" w:rsidP="007B75B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t>з</w:t>
      </w:r>
      <w:r w:rsidR="004E3132" w:rsidRPr="00F86E1A">
        <w:t>наниями</w:t>
      </w:r>
      <w:r w:rsidR="004E3132" w:rsidRPr="009E6736">
        <w:rPr>
          <w:rFonts w:eastAsiaTheme="minorHAnsi"/>
          <w:color w:val="000000"/>
          <w:lang w:eastAsia="en-US"/>
        </w:rPr>
        <w:t xml:space="preserve"> и</w:t>
      </w:r>
      <w:r w:rsidR="00AA233A" w:rsidRPr="009E6736">
        <w:rPr>
          <w:rFonts w:eastAsiaTheme="minorHAnsi"/>
          <w:color w:val="000000"/>
          <w:lang w:eastAsia="en-US"/>
        </w:rPr>
        <w:t xml:space="preserve">ных </w:t>
      </w:r>
      <w:r w:rsidR="004E3132" w:rsidRPr="009E6736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9E6736">
        <w:rPr>
          <w:rFonts w:eastAsiaTheme="minorHAnsi"/>
          <w:color w:val="000000"/>
          <w:lang w:eastAsia="en-US"/>
        </w:rPr>
        <w:t>нормативных</w:t>
      </w:r>
      <w:r w:rsidR="000A7A5F" w:rsidRPr="009E6736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9E6736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9E6736">
        <w:rPr>
          <w:rFonts w:eastAsiaTheme="minorHAnsi"/>
          <w:color w:val="000000"/>
          <w:lang w:eastAsia="en-US"/>
        </w:rPr>
        <w:t>–</w:t>
      </w:r>
      <w:r w:rsidR="00A41127" w:rsidRPr="009E6736">
        <w:rPr>
          <w:rFonts w:eastAsiaTheme="minorHAnsi"/>
          <w:color w:val="000000"/>
          <w:lang w:eastAsia="en-US"/>
        </w:rPr>
        <w:t xml:space="preserve"> Югры</w:t>
      </w:r>
      <w:r w:rsidR="000A7A5F" w:rsidRPr="009E6736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9E6736">
        <w:rPr>
          <w:rFonts w:eastAsiaTheme="minorHAnsi"/>
          <w:color w:val="000000"/>
          <w:lang w:eastAsia="en-US"/>
        </w:rPr>
        <w:t xml:space="preserve"> города Югорска</w:t>
      </w:r>
      <w:r w:rsidR="004E3132" w:rsidRPr="009E6736">
        <w:rPr>
          <w:rFonts w:eastAsiaTheme="minorHAnsi"/>
          <w:color w:val="000000"/>
          <w:lang w:eastAsia="en-US"/>
        </w:rPr>
        <w:t>, регулирующих</w:t>
      </w:r>
      <w:r w:rsidR="00B35A69" w:rsidRPr="009E6736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9E6736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9E6736">
        <w:rPr>
          <w:rFonts w:eastAsiaTheme="minorHAnsi"/>
          <w:color w:val="000000"/>
          <w:lang w:eastAsia="en-US"/>
        </w:rPr>
        <w:t>, осуществляемых управлением</w:t>
      </w:r>
      <w:r w:rsidR="00186556" w:rsidRPr="009E6736">
        <w:rPr>
          <w:rFonts w:eastAsiaTheme="minorHAnsi"/>
          <w:color w:val="000000"/>
          <w:lang w:eastAsia="en-US"/>
        </w:rPr>
        <w:t xml:space="preserve"> жилищной политики</w:t>
      </w:r>
      <w:r w:rsidR="00B35A69" w:rsidRPr="009E6736">
        <w:rPr>
          <w:rFonts w:eastAsiaTheme="minorHAnsi"/>
          <w:color w:val="000000"/>
          <w:lang w:eastAsia="en-US"/>
        </w:rPr>
        <w:t>.</w:t>
      </w:r>
    </w:p>
    <w:p w:rsidR="000E2715" w:rsidRDefault="009E5E35" w:rsidP="000E2715">
      <w:pPr>
        <w:ind w:firstLine="567"/>
        <w:jc w:val="both"/>
      </w:pPr>
      <w:r>
        <w:t>2.6.2</w:t>
      </w:r>
      <w:r w:rsidR="006F668F">
        <w:t>. Иными профессиональными знаниями, в том числе:</w:t>
      </w:r>
    </w:p>
    <w:p w:rsidR="006F668F" w:rsidRPr="00D37240" w:rsidRDefault="00C25100" w:rsidP="007B75BF">
      <w:pPr>
        <w:pStyle w:val="a3"/>
        <w:numPr>
          <w:ilvl w:val="0"/>
          <w:numId w:val="20"/>
        </w:numPr>
        <w:tabs>
          <w:tab w:val="left" w:pos="993"/>
          <w:tab w:val="left" w:pos="1418"/>
        </w:tabs>
        <w:jc w:val="both"/>
      </w:pPr>
      <w:r w:rsidRPr="00D37240">
        <w:t>знание</w:t>
      </w:r>
      <w:r w:rsidR="005E3EA8" w:rsidRPr="00D37240">
        <w:t>м</w:t>
      </w:r>
      <w:r w:rsidRPr="00D37240">
        <w:t xml:space="preserve"> системы права;</w:t>
      </w:r>
    </w:p>
    <w:p w:rsidR="004E3132" w:rsidRPr="007B75BF" w:rsidRDefault="002E52BD" w:rsidP="002E52B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b/>
        </w:rPr>
      </w:pPr>
      <w:r>
        <w:t xml:space="preserve"> </w:t>
      </w:r>
      <w:r w:rsidR="00C25100" w:rsidRPr="00D37240">
        <w:t>знание</w:t>
      </w:r>
      <w:r w:rsidR="005E3EA8" w:rsidRPr="00D37240">
        <w:t>м</w:t>
      </w:r>
      <w:r w:rsidR="00C25100" w:rsidRPr="00D37240">
        <w:t xml:space="preserve"> </w:t>
      </w:r>
      <w:r w:rsidR="0004483E">
        <w:t>особенностей управления жилищным и коммунальным хозяйством и градостроительной деятельностью;</w:t>
      </w:r>
      <w:r w:rsidR="00B711E1" w:rsidRPr="00D37240">
        <w:t xml:space="preserve"> </w:t>
      </w:r>
      <w:r w:rsidR="005E3EA8" w:rsidRPr="00D37240">
        <w:t xml:space="preserve">  </w:t>
      </w:r>
    </w:p>
    <w:p w:rsidR="00C25100" w:rsidRPr="00D37240" w:rsidRDefault="002E52BD" w:rsidP="002E52BD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04483E" w:rsidRPr="00D37240">
        <w:t>знанием по</w:t>
      </w:r>
      <w:r w:rsidR="0004483E">
        <w:t>рядка организации строительства и содержания муниципального жилищного фонда</w:t>
      </w:r>
      <w:r w:rsidR="0004483E" w:rsidRPr="00D37240">
        <w:t xml:space="preserve">; </w:t>
      </w:r>
    </w:p>
    <w:p w:rsidR="0004483E" w:rsidRPr="00D37240" w:rsidRDefault="002E52BD" w:rsidP="002E52BD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04483E" w:rsidRPr="00D37240">
        <w:t>знанием  видов обращений граждан и порядка подготовки ответов на обращения граждан;</w:t>
      </w:r>
    </w:p>
    <w:p w:rsidR="0004483E" w:rsidRPr="00D37240" w:rsidRDefault="0004483E" w:rsidP="007B75BF">
      <w:pPr>
        <w:pStyle w:val="a3"/>
        <w:numPr>
          <w:ilvl w:val="0"/>
          <w:numId w:val="20"/>
        </w:numPr>
        <w:jc w:val="both"/>
      </w:pPr>
      <w:r w:rsidRPr="00D37240">
        <w:t>знанием сроков рассмотрения обращений граждан;</w:t>
      </w:r>
    </w:p>
    <w:p w:rsidR="00C25100" w:rsidRPr="007B75BF" w:rsidRDefault="002E52BD" w:rsidP="002E52BD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B711E1" w:rsidRPr="007B75BF">
        <w:rPr>
          <w:rFonts w:eastAsiaTheme="minorHAnsi"/>
          <w:color w:val="000000"/>
          <w:lang w:eastAsia="en-US"/>
        </w:rPr>
        <w:t>знание</w:t>
      </w:r>
      <w:r w:rsidR="005E3EA8" w:rsidRPr="007B75BF">
        <w:rPr>
          <w:rFonts w:eastAsiaTheme="minorHAnsi"/>
          <w:color w:val="000000"/>
          <w:lang w:eastAsia="en-US"/>
        </w:rPr>
        <w:t>м</w:t>
      </w:r>
      <w:r w:rsidR="00B711E1" w:rsidRPr="007B75BF">
        <w:rPr>
          <w:rFonts w:eastAsiaTheme="minorHAnsi"/>
          <w:color w:val="000000"/>
          <w:lang w:eastAsia="en-US"/>
        </w:rPr>
        <w:t xml:space="preserve"> порядка</w:t>
      </w:r>
      <w:r w:rsidR="00C25100" w:rsidRPr="007B75BF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7B75BF" w:rsidRDefault="002E52BD" w:rsidP="002E52BD">
      <w:pPr>
        <w:pStyle w:val="a3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B711E1" w:rsidRPr="007B75BF">
        <w:rPr>
          <w:rFonts w:eastAsiaTheme="minorHAnsi"/>
          <w:color w:val="000000"/>
          <w:lang w:eastAsia="en-US"/>
        </w:rPr>
        <w:t>знание</w:t>
      </w:r>
      <w:r w:rsidR="005E3EA8" w:rsidRPr="007B75BF">
        <w:rPr>
          <w:rFonts w:eastAsiaTheme="minorHAnsi"/>
          <w:color w:val="000000"/>
          <w:lang w:eastAsia="en-US"/>
        </w:rPr>
        <w:t>м</w:t>
      </w:r>
      <w:r w:rsidR="00B711E1" w:rsidRPr="007B75BF">
        <w:rPr>
          <w:rFonts w:eastAsiaTheme="minorHAnsi"/>
          <w:color w:val="000000"/>
          <w:lang w:eastAsia="en-US"/>
        </w:rPr>
        <w:t xml:space="preserve"> порядка</w:t>
      </w:r>
      <w:r w:rsidR="00C25100" w:rsidRPr="007B75BF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7B75BF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7B75BF">
        <w:rPr>
          <w:rFonts w:eastAsiaTheme="minorHAnsi"/>
          <w:color w:val="000000"/>
          <w:lang w:eastAsia="en-US"/>
        </w:rPr>
        <w:t xml:space="preserve"> </w:t>
      </w:r>
    </w:p>
    <w:p w:rsidR="00B711E1" w:rsidRPr="007B75BF" w:rsidRDefault="00B419B2" w:rsidP="007B75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t>з</w:t>
      </w:r>
      <w:r w:rsidR="00B711E1" w:rsidRPr="00D37240">
        <w:t>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7B75BF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7B75BF" w:rsidRDefault="00B711E1" w:rsidP="007B75BF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37240">
        <w:t>знание</w:t>
      </w:r>
      <w:r w:rsidR="005E3EA8" w:rsidRPr="00D37240">
        <w:t>м</w:t>
      </w:r>
      <w:r w:rsidRPr="00D37240">
        <w:t xml:space="preserve"> понятия</w:t>
      </w:r>
      <w:r w:rsidRPr="007B75BF">
        <w:rPr>
          <w:rFonts w:eastAsiaTheme="minorHAnsi"/>
          <w:color w:val="000000"/>
          <w:lang w:eastAsia="en-US"/>
        </w:rPr>
        <w:t xml:space="preserve"> прав человека; </w:t>
      </w:r>
    </w:p>
    <w:p w:rsidR="005E3EA8" w:rsidRPr="00D37240" w:rsidRDefault="00B711E1" w:rsidP="007B75BF">
      <w:pPr>
        <w:pStyle w:val="a3"/>
        <w:numPr>
          <w:ilvl w:val="0"/>
          <w:numId w:val="20"/>
        </w:numPr>
        <w:jc w:val="both"/>
      </w:pPr>
      <w:r w:rsidRPr="00D37240">
        <w:t>знание</w:t>
      </w:r>
      <w:r w:rsidR="005E3EA8" w:rsidRPr="00D37240">
        <w:t>м</w:t>
      </w:r>
      <w:r w:rsidRPr="00D37240">
        <w:t xml:space="preserve"> понятия нормативного правового акта; </w:t>
      </w:r>
    </w:p>
    <w:p w:rsidR="005E3EA8" w:rsidRPr="00D37240" w:rsidRDefault="00B711E1" w:rsidP="007B75BF">
      <w:pPr>
        <w:pStyle w:val="a3"/>
        <w:numPr>
          <w:ilvl w:val="0"/>
          <w:numId w:val="20"/>
        </w:numPr>
        <w:jc w:val="both"/>
      </w:pPr>
      <w:r w:rsidRPr="007B75BF">
        <w:rPr>
          <w:rFonts w:eastAsiaTheme="minorHAnsi"/>
          <w:color w:val="000000"/>
          <w:lang w:eastAsia="en-US"/>
        </w:rPr>
        <w:t>знание</w:t>
      </w:r>
      <w:r w:rsidR="005E3EA8" w:rsidRPr="007B75BF">
        <w:rPr>
          <w:rFonts w:eastAsiaTheme="minorHAnsi"/>
          <w:color w:val="000000"/>
          <w:lang w:eastAsia="en-US"/>
        </w:rPr>
        <w:t>м</w:t>
      </w:r>
      <w:r w:rsidRPr="007B75BF">
        <w:rPr>
          <w:rFonts w:eastAsiaTheme="minorHAnsi"/>
          <w:color w:val="000000"/>
          <w:lang w:eastAsia="en-US"/>
        </w:rPr>
        <w:t xml:space="preserve"> порядка </w:t>
      </w:r>
      <w:r w:rsidRPr="00D37240">
        <w:t xml:space="preserve">проведения правовой экспертизы нормативных правовых актов. </w:t>
      </w:r>
      <w:r w:rsidR="005E3EA8" w:rsidRPr="00D37240">
        <w:t xml:space="preserve">                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 xml:space="preserve">2.7. </w:t>
      </w:r>
      <w:r w:rsidR="00287964" w:rsidRPr="00287964">
        <w:t xml:space="preserve">Главный специалист </w:t>
      </w:r>
      <w: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BE4710" w:rsidRDefault="00BE4710" w:rsidP="002E52BD">
      <w:pPr>
        <w:pStyle w:val="a3"/>
        <w:numPr>
          <w:ilvl w:val="0"/>
          <w:numId w:val="21"/>
        </w:numPr>
        <w:tabs>
          <w:tab w:val="left" w:pos="0"/>
          <w:tab w:val="left" w:pos="709"/>
          <w:tab w:val="left" w:pos="993"/>
          <w:tab w:val="left" w:pos="1276"/>
        </w:tabs>
        <w:ind w:left="0" w:firstLine="927"/>
        <w:jc w:val="both"/>
      </w:pPr>
      <w:r>
        <w:t>реализовывать соответствующие направления деятельности управления</w:t>
      </w:r>
      <w:r w:rsidR="00B419B2">
        <w:t xml:space="preserve"> жилищной политики</w:t>
      </w:r>
      <w:r>
        <w:t>;</w:t>
      </w:r>
    </w:p>
    <w:p w:rsidR="007A05DB" w:rsidRDefault="00102189" w:rsidP="002E52BD">
      <w:pPr>
        <w:pStyle w:val="a3"/>
        <w:numPr>
          <w:ilvl w:val="0"/>
          <w:numId w:val="21"/>
        </w:numPr>
        <w:tabs>
          <w:tab w:val="left" w:pos="1276"/>
        </w:tabs>
        <w:jc w:val="both"/>
      </w:pPr>
      <w:r>
        <w:t>п</w:t>
      </w:r>
      <w:r w:rsidR="007A05DB">
        <w:t>ланировать служебную деятельность;</w:t>
      </w:r>
    </w:p>
    <w:p w:rsidR="00070317" w:rsidRDefault="00102189" w:rsidP="002E52BD">
      <w:pPr>
        <w:pStyle w:val="a3"/>
        <w:numPr>
          <w:ilvl w:val="0"/>
          <w:numId w:val="21"/>
        </w:numPr>
        <w:tabs>
          <w:tab w:val="left" w:pos="0"/>
          <w:tab w:val="left" w:pos="1276"/>
        </w:tabs>
        <w:ind w:left="0" w:firstLine="927"/>
        <w:jc w:val="both"/>
      </w:pPr>
      <w:r>
        <w:t>в</w:t>
      </w:r>
      <w:r w:rsidR="007A05DB">
        <w:t>заимодействовать с государственными органами, органами местного самоуправления и иными организациями</w:t>
      </w:r>
      <w:r w:rsidR="0004483E">
        <w:t>, в том числе по межведомственному взаимодействию</w:t>
      </w:r>
      <w:r w:rsidR="007A05DB">
        <w:t>;</w:t>
      </w:r>
    </w:p>
    <w:p w:rsidR="0005119D" w:rsidRDefault="0005119D" w:rsidP="002E52BD">
      <w:pPr>
        <w:pStyle w:val="a3"/>
        <w:numPr>
          <w:ilvl w:val="0"/>
          <w:numId w:val="21"/>
        </w:numPr>
        <w:tabs>
          <w:tab w:val="left" w:pos="1276"/>
        </w:tabs>
        <w:jc w:val="both"/>
      </w:pPr>
      <w:r>
        <w:t>обеспечивать выполнение поставленных руководителем задач;</w:t>
      </w:r>
    </w:p>
    <w:p w:rsidR="006D1555" w:rsidRDefault="006D1555" w:rsidP="002E52BD">
      <w:pPr>
        <w:pStyle w:val="a3"/>
        <w:numPr>
          <w:ilvl w:val="0"/>
          <w:numId w:val="21"/>
        </w:numPr>
        <w:tabs>
          <w:tab w:val="left" w:pos="1276"/>
        </w:tabs>
        <w:jc w:val="both"/>
      </w:pPr>
      <w:r>
        <w:t xml:space="preserve">готовить </w:t>
      </w:r>
      <w:r w:rsidR="00B419B2">
        <w:t>нормативно-правовые акты.</w:t>
      </w:r>
    </w:p>
    <w:p w:rsidR="00102189" w:rsidRPr="00BE7041" w:rsidRDefault="00102189" w:rsidP="00B419B2">
      <w:pPr>
        <w:tabs>
          <w:tab w:val="left" w:pos="1276"/>
        </w:tabs>
        <w:ind w:firstLine="567"/>
        <w:jc w:val="both"/>
      </w:pPr>
    </w:p>
    <w:p w:rsidR="00B711E1" w:rsidRDefault="00B711E1" w:rsidP="00B711E1">
      <w:pPr>
        <w:ind w:firstLine="567"/>
        <w:jc w:val="both"/>
      </w:pPr>
    </w:p>
    <w:p w:rsidR="0004660B" w:rsidRDefault="0004660B" w:rsidP="00B711E1">
      <w:pPr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lastRenderedPageBreak/>
        <w:t xml:space="preserve">3.1. Основные обязанности </w:t>
      </w:r>
      <w:r w:rsidR="00E7611C">
        <w:t>г</w:t>
      </w:r>
      <w:r w:rsidR="006A2497">
        <w:t>лавного</w:t>
      </w:r>
      <w:r w:rsidR="00E7611C" w:rsidRPr="00E7611C">
        <w:t xml:space="preserve"> специалист</w:t>
      </w:r>
      <w:r w:rsidR="006A2497">
        <w:t>а</w:t>
      </w:r>
      <w:r w:rsidR="00E7611C" w:rsidRPr="00E7611C">
        <w:t xml:space="preserve"> </w:t>
      </w:r>
      <w: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t>3.2. Исходя из задач и функций, определенных Положением о</w:t>
      </w:r>
      <w:r w:rsidR="00B419B2">
        <w:t>б</w:t>
      </w:r>
      <w:r>
        <w:t xml:space="preserve">  управлении</w:t>
      </w:r>
      <w:r w:rsidR="00B419B2">
        <w:t xml:space="preserve"> жилищной политики</w:t>
      </w:r>
      <w:r>
        <w:t xml:space="preserve"> на</w:t>
      </w:r>
      <w:r w:rsidRPr="000165CA">
        <w:t xml:space="preserve"> </w:t>
      </w:r>
      <w:r w:rsidR="00A345A5">
        <w:t>главного специалиста</w:t>
      </w:r>
      <w:r w:rsidR="00747A33">
        <w:t xml:space="preserve"> 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04660B" w:rsidRPr="000269BB" w:rsidRDefault="00B419B2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ведение в установленном порядке учет</w:t>
      </w:r>
      <w:r w:rsidR="0004660B" w:rsidRPr="000269BB">
        <w:t>а молодых семей, имеющих право на получение социальной выплаты, предоставляемой в виде субсидии;</w:t>
      </w:r>
    </w:p>
    <w:p w:rsidR="0004660B" w:rsidRPr="000269BB" w:rsidRDefault="0004660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ведение приема молодых семей, желающих получить субсидию на приобретение или строительство жилья;</w:t>
      </w:r>
    </w:p>
    <w:p w:rsidR="0004660B" w:rsidRPr="000269BB" w:rsidRDefault="0004660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осуществление регистрации заявлений, проверку документов молодых семей, желающих получить субсидию на приобретение или строительство жилья;</w:t>
      </w:r>
    </w:p>
    <w:p w:rsidR="0004660B" w:rsidRPr="000269BB" w:rsidRDefault="0004660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подготовка проектов постановлений администрации города о постановке на учет или отказе в постановке на учет молодых семей, желающих получить субсидию на приобретение или строительство жилья;</w:t>
      </w:r>
    </w:p>
    <w:p w:rsidR="0004660B" w:rsidRPr="000269BB" w:rsidRDefault="0004660B" w:rsidP="002E52BD">
      <w:pPr>
        <w:pStyle w:val="a3"/>
        <w:numPr>
          <w:ilvl w:val="0"/>
          <w:numId w:val="23"/>
        </w:numPr>
        <w:ind w:left="142" w:firstLine="218"/>
        <w:jc w:val="both"/>
      </w:pPr>
      <w:r w:rsidRPr="000269BB">
        <w:t>формирование списков и ведение учетных дел молодых семей, желающих получить субсидию на приобретение или строительство жилья;</w:t>
      </w:r>
    </w:p>
    <w:p w:rsidR="0004660B" w:rsidRPr="000269BB" w:rsidRDefault="0004660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 xml:space="preserve">направление в Департамент строительства Ханты-Мансийского автономного округа – Югры списков </w:t>
      </w:r>
      <w:r w:rsidR="00BD7CFC" w:rsidRPr="000269BB">
        <w:t>молодых семей, желающих получить субсидию на приобретение или строительство жилья;</w:t>
      </w:r>
    </w:p>
    <w:p w:rsidR="00BD7CFC" w:rsidRPr="000269BB" w:rsidRDefault="00BD7CFC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извещение молодых семей, желающих получить субсидию на приобретение или строительство жилья, о возможности предоставления субсидии в текущем году и необходимости предоставления документов;</w:t>
      </w:r>
    </w:p>
    <w:p w:rsidR="00BD7CFC" w:rsidRPr="000269BB" w:rsidRDefault="00BD7CFC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осуществление предварительного расчета размера субсидии и проверки документов, предоставленных молодыми семьями, желающими получить субсидию на приобретение или строительство жилья, для принятия решения о предоставлении субсидии;</w:t>
      </w:r>
    </w:p>
    <w:p w:rsidR="00BD7CFC" w:rsidRDefault="00BD7CFC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вручение молодым семьям, получателям субсидии, свидетельства о праве на получение социальной выплаты н</w:t>
      </w:r>
      <w:r w:rsidRPr="00BD7CFC">
        <w:t>а приобретение или строительство жилья</w:t>
      </w:r>
      <w:r>
        <w:t>;</w:t>
      </w:r>
    </w:p>
    <w:p w:rsidR="00BD7CFC" w:rsidRDefault="00BD7CFC" w:rsidP="002E52BD">
      <w:pPr>
        <w:pStyle w:val="a3"/>
        <w:numPr>
          <w:ilvl w:val="0"/>
          <w:numId w:val="23"/>
        </w:numPr>
        <w:ind w:left="0" w:firstLine="360"/>
        <w:jc w:val="both"/>
      </w:pPr>
      <w:r>
        <w:t xml:space="preserve">предоставление необходимой отчетности в </w:t>
      </w:r>
      <w:r w:rsidRPr="00BD7CFC">
        <w:t>Департамент строительства Ханты-Мансийского автономного округа – Югры</w:t>
      </w:r>
      <w:r>
        <w:t>;</w:t>
      </w:r>
    </w:p>
    <w:p w:rsidR="000269BB" w:rsidRPr="000269BB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 xml:space="preserve">ведение в установленном порядке учета </w:t>
      </w:r>
      <w:r w:rsidRPr="00212E39">
        <w:t>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0269BB" w:rsidRPr="000269BB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0269BB">
        <w:t>ведение приема 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0269BB" w:rsidRPr="00212E39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осуществление регистрации заявлений, проверку документов 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0269BB" w:rsidRPr="00212E39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подготовка проектов постановлений администрации города о постановке на учет или отказе в постановке на учет 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0269BB" w:rsidRPr="00212E39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формирование списков и ведение учетных дел 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0269BB" w:rsidRPr="00212E39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извещение </w:t>
      </w:r>
      <w:r w:rsidR="00F761F5" w:rsidRPr="00212E39">
        <w:t>граждан, желающих без торгов однократно бесплатно приобрести в собственность земельные участки для индивидуального жилищного строительства,</w:t>
      </w:r>
      <w:r w:rsidRPr="00212E39">
        <w:t xml:space="preserve"> о возможности предоставления </w:t>
      </w:r>
      <w:r w:rsidR="00F761F5" w:rsidRPr="00212E39">
        <w:t>земельного участка</w:t>
      </w:r>
      <w:r w:rsidRPr="00212E39">
        <w:t xml:space="preserve"> в текущем году и необходимости предоставления документов;</w:t>
      </w:r>
    </w:p>
    <w:p w:rsidR="000269BB" w:rsidRDefault="000269BB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предоставление необходимой отчетности в Департамент </w:t>
      </w:r>
      <w:r w:rsidR="00F761F5" w:rsidRPr="00212E39">
        <w:t xml:space="preserve">по управлению государственным имуществом </w:t>
      </w:r>
      <w:r w:rsidRPr="00212E39">
        <w:t>Ханты-Мансийского автономного округа – Югры;</w:t>
      </w:r>
    </w:p>
    <w:p w:rsidR="00965AD7" w:rsidRDefault="00965AD7" w:rsidP="00965AD7">
      <w:pPr>
        <w:jc w:val="both"/>
      </w:pPr>
    </w:p>
    <w:p w:rsidR="00965AD7" w:rsidRDefault="00965AD7" w:rsidP="00965AD7">
      <w:pPr>
        <w:jc w:val="both"/>
      </w:pPr>
    </w:p>
    <w:p w:rsidR="00965AD7" w:rsidRDefault="00965AD7" w:rsidP="00965AD7">
      <w:pPr>
        <w:jc w:val="both"/>
      </w:pPr>
    </w:p>
    <w:p w:rsidR="00965AD7" w:rsidRDefault="00965AD7" w:rsidP="00965AD7">
      <w:pPr>
        <w:jc w:val="both"/>
      </w:pPr>
    </w:p>
    <w:p w:rsidR="00965AD7" w:rsidRDefault="00965AD7" w:rsidP="00965AD7">
      <w:pPr>
        <w:jc w:val="both"/>
      </w:pPr>
    </w:p>
    <w:p w:rsidR="00CD7F32" w:rsidRDefault="00CD7F32" w:rsidP="00965AD7">
      <w:pPr>
        <w:jc w:val="both"/>
      </w:pPr>
    </w:p>
    <w:p w:rsidR="00CD7F32" w:rsidRDefault="00CD7F32" w:rsidP="00965AD7">
      <w:pPr>
        <w:jc w:val="both"/>
      </w:pPr>
    </w:p>
    <w:p w:rsidR="00CD7F32" w:rsidRDefault="00CD7F32" w:rsidP="00965AD7">
      <w:pPr>
        <w:jc w:val="both"/>
      </w:pPr>
    </w:p>
    <w:p w:rsidR="00CD7F32" w:rsidRDefault="00CD7F32" w:rsidP="00965AD7">
      <w:pPr>
        <w:jc w:val="both"/>
      </w:pPr>
    </w:p>
    <w:p w:rsidR="00F761F5" w:rsidRPr="00212E39" w:rsidRDefault="002C1DA7" w:rsidP="002E52BD">
      <w:pPr>
        <w:pStyle w:val="1"/>
        <w:numPr>
          <w:ilvl w:val="0"/>
          <w:numId w:val="23"/>
        </w:numPr>
        <w:ind w:left="0" w:firstLine="360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</w:pPr>
      <w:r w:rsidRPr="00212E39">
        <w:rPr>
          <w:rFonts w:ascii="Times New Roman" w:hAnsi="Times New Roman" w:cs="Times New Roman"/>
          <w:b w:val="0"/>
          <w:color w:val="auto"/>
          <w:sz w:val="24"/>
          <w:szCs w:val="24"/>
        </w:rPr>
        <w:t>ведение в установленном порядке учета</w:t>
      </w:r>
      <w:r w:rsidR="00F761F5" w:rsidRPr="00212E39">
        <w:rPr>
          <w:rFonts w:ascii="Times New Roman" w:hAnsi="Times New Roman" w:cs="Times New Roman"/>
          <w:b w:val="0"/>
          <w:color w:val="auto"/>
        </w:rPr>
        <w:t xml:space="preserve"> </w:t>
      </w:r>
      <w:r w:rsidR="00F761F5" w:rsidRPr="00212E39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граждан, имеющих трех и более детей, </w:t>
      </w:r>
      <w:r w:rsidRPr="00212E39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>изъявивших желание получить социальную поддержку</w:t>
      </w:r>
      <w:r w:rsidR="00F761F5" w:rsidRPr="00212E39"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eastAsia="en-US"/>
        </w:rPr>
        <w:t xml:space="preserve"> по обеспечению жилыми помещениями взамен предоставления им земельного участка в собственность;</w:t>
      </w:r>
    </w:p>
    <w:p w:rsidR="00F761F5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ведение приема </w:t>
      </w:r>
      <w:r w:rsidR="00FF0D46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</w:t>
      </w:r>
    </w:p>
    <w:p w:rsidR="00FF0D46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осуществление регистрации заявлений, проверку документов </w:t>
      </w:r>
      <w:r w:rsidR="00FF0D46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FF0D46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подготовка проектов постановлений администрации города о постановке на учет или отказе в постановке на учет </w:t>
      </w:r>
      <w:r w:rsidR="00FF0D46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F761F5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формирование списков и ведение учетных дел </w:t>
      </w:r>
      <w:r w:rsidR="00FF0D46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F761F5" w:rsidRPr="00212E39" w:rsidRDefault="00F761F5" w:rsidP="002E52BD">
      <w:pPr>
        <w:pStyle w:val="a3"/>
        <w:numPr>
          <w:ilvl w:val="0"/>
          <w:numId w:val="23"/>
        </w:numPr>
        <w:ind w:left="-142" w:firstLine="502"/>
        <w:jc w:val="both"/>
      </w:pPr>
      <w:r w:rsidRPr="00212E39">
        <w:t xml:space="preserve">направление в Департамент строительства Ханты-Мансийского автономного округа – Югры списков </w:t>
      </w:r>
      <w:r w:rsidR="00FF0D46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</w:t>
      </w:r>
      <w:r w:rsidR="00FD68D1" w:rsidRPr="00212E39">
        <w:t>;</w:t>
      </w:r>
    </w:p>
    <w:p w:rsidR="00F761F5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извещение </w:t>
      </w:r>
      <w:r w:rsidR="009825C5" w:rsidRPr="00212E39">
        <w:t>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,</w:t>
      </w:r>
      <w:r w:rsidR="00FD68D1" w:rsidRPr="00212E39">
        <w:t xml:space="preserve"> </w:t>
      </w:r>
      <w:r w:rsidRPr="00212E39">
        <w:t>о возможности предоставления субсидии в текущем году и необходимости предоставления документов;</w:t>
      </w:r>
    </w:p>
    <w:p w:rsidR="00FD68D1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осуществление предварительного расчета размера субсидии и проверки документов, предоставленных </w:t>
      </w:r>
      <w:r w:rsidR="00FD68D1" w:rsidRPr="00212E39">
        <w:t>гражданами, имеющими трех и более детей, изъявившими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F761F5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вручение </w:t>
      </w:r>
      <w:r w:rsidR="00FD68D1" w:rsidRPr="00212E39">
        <w:t>гражданам, имеющим трех и более детей</w:t>
      </w:r>
      <w:r w:rsidRPr="00212E39">
        <w:t xml:space="preserve">, свидетельств о праве на получение </w:t>
      </w:r>
      <w:r w:rsidR="00E70994" w:rsidRPr="00212E39">
        <w:t>социальной поддержки по обеспечению жилыми помещениями взамен предоставления им земельного участка в собственность</w:t>
      </w:r>
      <w:r w:rsidRPr="00212E39">
        <w:t>;</w:t>
      </w:r>
    </w:p>
    <w:p w:rsidR="00FD68D1" w:rsidRPr="00212E39" w:rsidRDefault="00FD68D1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подготовка проектов постановлений администрации города</w:t>
      </w:r>
      <w:r w:rsidR="00277D4A" w:rsidRPr="00212E39">
        <w:t xml:space="preserve"> о предоставлении социальной выплаты или отказе в предоставлении социальной выплаты </w:t>
      </w:r>
      <w:r w:rsidRPr="00212E39">
        <w:t>гражданам, имеющим трех и более детей</w:t>
      </w:r>
      <w:r w:rsidR="00E70994" w:rsidRPr="00212E39">
        <w:t>, изъявившим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0269BB" w:rsidRPr="00212E39" w:rsidRDefault="00F761F5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предоставление необходимой отчетности в Департамент строительства Ханты-Мансийского автономного округа – Югры</w:t>
      </w:r>
      <w:r w:rsidR="00212E39" w:rsidRPr="00212E39">
        <w:t>;</w:t>
      </w:r>
    </w:p>
    <w:p w:rsidR="00E70994" w:rsidRPr="00212E39" w:rsidRDefault="00E70994" w:rsidP="002E52BD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 xml:space="preserve">исполнение обязанностей на основании распоряжений администрации города Югорска; </w:t>
      </w:r>
    </w:p>
    <w:p w:rsidR="00AE6557" w:rsidRDefault="00E70994" w:rsidP="00AE6557">
      <w:pPr>
        <w:pStyle w:val="a3"/>
        <w:numPr>
          <w:ilvl w:val="0"/>
          <w:numId w:val="23"/>
        </w:numPr>
        <w:ind w:left="0" w:firstLine="360"/>
        <w:jc w:val="both"/>
      </w:pPr>
      <w:r w:rsidRPr="00212E39">
        <w:t>исполнение иных поручений и указаний главы города Югорска, начальника  управления жилищной политики</w:t>
      </w:r>
      <w:r w:rsidR="00AE6557">
        <w:t>;</w:t>
      </w:r>
    </w:p>
    <w:p w:rsidR="00AE6557" w:rsidRPr="00AE6557" w:rsidRDefault="00AE6557" w:rsidP="00AE6557">
      <w:pPr>
        <w:pStyle w:val="a3"/>
        <w:numPr>
          <w:ilvl w:val="0"/>
          <w:numId w:val="23"/>
        </w:numPr>
        <w:ind w:left="0" w:firstLine="360"/>
      </w:pPr>
      <w:r>
        <w:t xml:space="preserve"> </w:t>
      </w:r>
      <w:r w:rsidRPr="00AE6557">
        <w:t xml:space="preserve">осуществление межведомственного информационного взаимодействия в целях предоставления муниципальных (государственных) услуг по вопросам обмена документами и информацией, </w:t>
      </w:r>
      <w:r>
        <w:t>в том числе в электронной форме.</w:t>
      </w:r>
    </w:p>
    <w:p w:rsidR="00747A33" w:rsidRPr="00212E39" w:rsidRDefault="00747A33" w:rsidP="00A724FB">
      <w:pPr>
        <w:ind w:firstLine="360"/>
        <w:jc w:val="both"/>
      </w:pPr>
      <w:r w:rsidRPr="00212E39">
        <w:t xml:space="preserve">3.3. В соответствии с законодательством Российской Федерации о муниципальной службе, законодательством Российской Федерации  о противодействии коррупции </w:t>
      </w:r>
      <w:r w:rsidR="001948C4" w:rsidRPr="00212E39">
        <w:t>главный специалист</w:t>
      </w:r>
      <w:r w:rsidRPr="00212E39">
        <w:t xml:space="preserve"> </w:t>
      </w:r>
      <w:r w:rsidR="0082193C" w:rsidRPr="00212E39">
        <w:t>обязан</w:t>
      </w:r>
      <w:r w:rsidRPr="00212E39">
        <w:t>:</w:t>
      </w:r>
    </w:p>
    <w:p w:rsidR="0082193C" w:rsidRPr="00212E39" w:rsidRDefault="0065662E" w:rsidP="00A724FB">
      <w:pPr>
        <w:ind w:firstLine="360"/>
        <w:jc w:val="both"/>
      </w:pPr>
      <w:r w:rsidRPr="00212E39">
        <w:t>1</w:t>
      </w:r>
      <w:r w:rsidR="0082193C" w:rsidRPr="00212E39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 w:rsidRPr="00212E39">
        <w:lastRenderedPageBreak/>
        <w:t>2) с</w:t>
      </w:r>
      <w:r w:rsidR="0082193C" w:rsidRPr="00212E39">
        <w:t>облюдать установленные в администрации</w:t>
      </w:r>
      <w:r w:rsidR="0082193C">
        <w:t xml:space="preserve"> города Югорска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</w:t>
      </w:r>
      <w:r w:rsidR="00D47A8E">
        <w:t xml:space="preserve"> лицу</w:t>
      </w:r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E6557">
        <w:t>.</w:t>
      </w:r>
    </w:p>
    <w:p w:rsidR="0065662E" w:rsidRDefault="0065662E" w:rsidP="00A724FB">
      <w:pPr>
        <w:ind w:firstLine="360"/>
        <w:jc w:val="both"/>
      </w:pPr>
      <w:r>
        <w:t xml:space="preserve">3.4. Помимо обязанностей, определенных пунктами 3.1 – 3.3 настоящего раздела, на </w:t>
      </w:r>
      <w:r w:rsidR="008E2633">
        <w:t>главного специалиста</w:t>
      </w:r>
      <w:r>
        <w:t xml:space="preserve"> возлагаются следующие обязанности:</w:t>
      </w:r>
    </w:p>
    <w:p w:rsidR="00D309D7" w:rsidRDefault="006960E8" w:rsidP="002E52BD">
      <w:pPr>
        <w:pStyle w:val="a3"/>
        <w:numPr>
          <w:ilvl w:val="0"/>
          <w:numId w:val="27"/>
        </w:numPr>
        <w:ind w:left="0" w:firstLine="360"/>
        <w:jc w:val="both"/>
      </w:pPr>
      <w:r>
        <w:t>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>
        <w:t xml:space="preserve">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6960E8" w:rsidRDefault="001D7BED" w:rsidP="002E52BD">
      <w:pPr>
        <w:pStyle w:val="a3"/>
        <w:numPr>
          <w:ilvl w:val="0"/>
          <w:numId w:val="27"/>
        </w:numPr>
        <w:ind w:left="0" w:firstLine="360"/>
        <w:jc w:val="both"/>
      </w:pPr>
      <w:r>
        <w:t>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1D7BED" w:rsidP="002E52BD">
      <w:pPr>
        <w:pStyle w:val="a3"/>
        <w:numPr>
          <w:ilvl w:val="0"/>
          <w:numId w:val="27"/>
        </w:numPr>
        <w:ind w:left="0" w:firstLine="360"/>
        <w:jc w:val="both"/>
      </w:pPr>
      <w:r>
        <w:t>прекратить</w:t>
      </w:r>
      <w:r w:rsidR="006C1528">
        <w:t xml:space="preserve"> </w:t>
      </w:r>
      <w:r w:rsidR="006960E8">
        <w:t>обработ</w:t>
      </w:r>
      <w:r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</w:p>
    <w:p w:rsidR="000201B6" w:rsidRDefault="000201B6" w:rsidP="002E52BD">
      <w:pPr>
        <w:pStyle w:val="a3"/>
        <w:numPr>
          <w:ilvl w:val="0"/>
          <w:numId w:val="27"/>
        </w:numPr>
        <w:jc w:val="both"/>
      </w:pPr>
      <w:r>
        <w:t>соблюдать требования охраны труда;</w:t>
      </w:r>
    </w:p>
    <w:p w:rsidR="006C1528" w:rsidRDefault="001D7BED" w:rsidP="002E52BD">
      <w:pPr>
        <w:pStyle w:val="a3"/>
        <w:numPr>
          <w:ilvl w:val="0"/>
          <w:numId w:val="27"/>
        </w:numPr>
        <w:jc w:val="both"/>
      </w:pPr>
      <w:r>
        <w:t>правильно применять</w:t>
      </w:r>
      <w:r w:rsidR="006C1528">
        <w:t xml:space="preserve"> средств</w:t>
      </w:r>
      <w:r>
        <w:t>а</w:t>
      </w:r>
      <w:r w:rsidR="006C1528">
        <w:t xml:space="preserve"> индивидуальной и коллективной защиты;</w:t>
      </w:r>
    </w:p>
    <w:p w:rsidR="006C1528" w:rsidRDefault="001D7BED" w:rsidP="002E52BD">
      <w:pPr>
        <w:pStyle w:val="a3"/>
        <w:numPr>
          <w:ilvl w:val="0"/>
          <w:numId w:val="27"/>
        </w:numPr>
        <w:ind w:left="0" w:firstLine="349"/>
        <w:jc w:val="both"/>
      </w:pPr>
      <w:r>
        <w:t>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6C1528" w:rsidP="002E52BD">
      <w:pPr>
        <w:pStyle w:val="a3"/>
        <w:numPr>
          <w:ilvl w:val="0"/>
          <w:numId w:val="27"/>
        </w:numPr>
        <w:ind w:left="0" w:firstLine="360"/>
        <w:jc w:val="both"/>
      </w:pPr>
      <w:r>
        <w:t>немедленн</w:t>
      </w:r>
      <w:r w:rsidR="001D7BED">
        <w:t>о извещать</w:t>
      </w:r>
      <w:r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E3132" w:rsidRDefault="001D7BED" w:rsidP="002E52BD">
      <w:pPr>
        <w:pStyle w:val="a3"/>
        <w:numPr>
          <w:ilvl w:val="0"/>
          <w:numId w:val="27"/>
        </w:numPr>
        <w:ind w:left="0" w:firstLine="349"/>
        <w:jc w:val="both"/>
      </w:pPr>
      <w:r>
        <w:t>при необходимости проходить обязательные предварительные</w:t>
      </w:r>
      <w:r w:rsidR="006C1528">
        <w:t xml:space="preserve"> (при поступ</w:t>
      </w:r>
      <w:r>
        <w:t>лении на работу) и периодические</w:t>
      </w:r>
      <w:r w:rsidR="006C1528">
        <w:t xml:space="preserve"> (в течение трудовой деятельности) меди</w:t>
      </w:r>
      <w:r>
        <w:t>цинские осмотры (обследования)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 xml:space="preserve">4.1. Основные права </w:t>
      </w:r>
      <w:r w:rsidR="004D2D24">
        <w:t>главного специалиста</w:t>
      </w:r>
      <w: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 xml:space="preserve">4.2. Исходя из установленных полномочий, </w:t>
      </w:r>
      <w:r w:rsidR="004D2D24">
        <w:t>главный специалист</w:t>
      </w:r>
      <w:r>
        <w:t xml:space="preserve"> имеет право:</w:t>
      </w:r>
    </w:p>
    <w:p w:rsidR="004E1B1C" w:rsidRDefault="004E1B1C" w:rsidP="002E52BD">
      <w:pPr>
        <w:pStyle w:val="a3"/>
        <w:numPr>
          <w:ilvl w:val="0"/>
          <w:numId w:val="26"/>
        </w:numPr>
        <w:jc w:val="both"/>
      </w:pPr>
      <w:r>
        <w:t>принимать решения в пределах своей компетенции;</w:t>
      </w:r>
    </w:p>
    <w:p w:rsidR="004E1B1C" w:rsidRDefault="00467D02" w:rsidP="002E52BD">
      <w:pPr>
        <w:pStyle w:val="a3"/>
        <w:numPr>
          <w:ilvl w:val="0"/>
          <w:numId w:val="26"/>
        </w:numPr>
        <w:jc w:val="both"/>
      </w:pPr>
      <w:r>
        <w:t xml:space="preserve">вносить предложения по вопросам своей непосредственной работы и работы </w:t>
      </w:r>
      <w:r w:rsidR="00AE305A">
        <w:t xml:space="preserve"> </w:t>
      </w:r>
      <w:r>
        <w:t>управления</w:t>
      </w:r>
      <w:r w:rsidR="00AE6557">
        <w:t xml:space="preserve"> жилищной политики;</w:t>
      </w:r>
    </w:p>
    <w:p w:rsidR="00AE6557" w:rsidRDefault="00AE6557" w:rsidP="00AE6557">
      <w:pPr>
        <w:pStyle w:val="a3"/>
        <w:numPr>
          <w:ilvl w:val="0"/>
          <w:numId w:val="26"/>
        </w:numPr>
        <w:jc w:val="both"/>
      </w:pPr>
      <w:r w:rsidRPr="00AE6557">
        <w:t>осуществл</w:t>
      </w:r>
      <w:r>
        <w:t>ять</w:t>
      </w:r>
      <w:r w:rsidRPr="00AE6557">
        <w:t xml:space="preserve"> межведомственно</w:t>
      </w:r>
      <w:r>
        <w:t>е информационное</w:t>
      </w:r>
      <w:r w:rsidRPr="00AE6557">
        <w:t xml:space="preserve"> взаимодействи</w:t>
      </w:r>
      <w:r>
        <w:t>е</w:t>
      </w:r>
      <w:r w:rsidRPr="00AE6557">
        <w:t xml:space="preserve"> в целях предоставления муниципальных (государственных) услуг по вопросам обмена документами и информацией, в том числе в электронной форме</w:t>
      </w:r>
      <w:r>
        <w:t>.</w:t>
      </w:r>
    </w:p>
    <w:p w:rsidR="00AE6557" w:rsidRDefault="00AE6557" w:rsidP="00AE6557">
      <w:pPr>
        <w:pStyle w:val="a3"/>
        <w:ind w:left="927"/>
        <w:jc w:val="both"/>
      </w:pP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B328B4" w:rsidP="0059217D">
      <w:pPr>
        <w:ind w:firstLine="360"/>
        <w:jc w:val="both"/>
      </w:pPr>
      <w:r>
        <w:lastRenderedPageBreak/>
        <w:t>Главный специалист</w:t>
      </w:r>
      <w:r w:rsidR="0059217D">
        <w:t xml:space="preserve"> 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 w:rsidR="0059217D">
        <w:t>за</w:t>
      </w:r>
      <w:proofErr w:type="gramEnd"/>
      <w:r w:rsidR="00AA47C2">
        <w:t>:</w:t>
      </w:r>
      <w:r w:rsidR="0059217D">
        <w:t xml:space="preserve"> </w:t>
      </w:r>
    </w:p>
    <w:p w:rsidR="00106D23" w:rsidRDefault="0059217D" w:rsidP="00106D23">
      <w:pPr>
        <w:pStyle w:val="a3"/>
        <w:numPr>
          <w:ilvl w:val="0"/>
          <w:numId w:val="29"/>
        </w:numPr>
        <w:tabs>
          <w:tab w:val="left" w:pos="993"/>
        </w:tabs>
        <w:ind w:left="0" w:firstLine="720"/>
        <w:jc w:val="both"/>
      </w:pPr>
      <w:r>
        <w:t xml:space="preserve">неисполнение (ненадлежащее исполнение) должностных обязанностей </w:t>
      </w:r>
      <w:r w:rsidR="00106D23">
        <w:t xml:space="preserve">                     </w:t>
      </w:r>
      <w:r>
        <w:t xml:space="preserve">в </w:t>
      </w:r>
      <w:r w:rsidR="00106D23">
        <w:t xml:space="preserve">  </w:t>
      </w:r>
      <w:r>
        <w:t xml:space="preserve">соответствии </w:t>
      </w:r>
      <w:r w:rsidR="00106D23">
        <w:t xml:space="preserve">  </w:t>
      </w:r>
      <w:r>
        <w:t>с</w:t>
      </w:r>
      <w:r w:rsidR="00106D23">
        <w:t xml:space="preserve"> </w:t>
      </w:r>
      <w:r>
        <w:t xml:space="preserve"> </w:t>
      </w:r>
      <w:r w:rsidR="00106D23">
        <w:t xml:space="preserve">  </w:t>
      </w:r>
      <w:r>
        <w:t xml:space="preserve">настоящей </w:t>
      </w:r>
      <w:r w:rsidR="00106D23">
        <w:t xml:space="preserve">   </w:t>
      </w:r>
      <w:r>
        <w:t xml:space="preserve">должностной </w:t>
      </w:r>
      <w:r w:rsidR="00106D23">
        <w:t xml:space="preserve">  </w:t>
      </w:r>
      <w:r>
        <w:t>инструкцией,</w:t>
      </w:r>
      <w:r w:rsidR="00106D23">
        <w:t xml:space="preserve">  </w:t>
      </w:r>
      <w:r>
        <w:t xml:space="preserve"> задачами</w:t>
      </w:r>
      <w:r w:rsidR="00106D23">
        <w:t xml:space="preserve">  </w:t>
      </w:r>
      <w:r>
        <w:t xml:space="preserve"> </w:t>
      </w:r>
      <w:r w:rsidR="00106D23">
        <w:t xml:space="preserve"> </w:t>
      </w:r>
      <w:r>
        <w:t>и</w:t>
      </w:r>
      <w:r w:rsidR="00106D23">
        <w:t xml:space="preserve">  </w:t>
      </w:r>
      <w:r>
        <w:t xml:space="preserve"> </w:t>
      </w:r>
      <w:r w:rsidR="00106D23">
        <w:t xml:space="preserve"> </w:t>
      </w:r>
      <w:r>
        <w:t xml:space="preserve">функциями </w:t>
      </w:r>
      <w:r w:rsidR="00106D23">
        <w:t xml:space="preserve">          </w:t>
      </w:r>
    </w:p>
    <w:p w:rsidR="00106D23" w:rsidRDefault="00106D23" w:rsidP="00106D23">
      <w:pPr>
        <w:pStyle w:val="a3"/>
        <w:tabs>
          <w:tab w:val="left" w:pos="993"/>
        </w:tabs>
        <w:jc w:val="both"/>
      </w:pPr>
    </w:p>
    <w:p w:rsidR="00106D23" w:rsidRDefault="00106D23" w:rsidP="00106D23">
      <w:pPr>
        <w:pStyle w:val="a3"/>
        <w:tabs>
          <w:tab w:val="left" w:pos="993"/>
        </w:tabs>
        <w:ind w:left="0"/>
        <w:jc w:val="both"/>
      </w:pPr>
      <w:r w:rsidRPr="00106D23">
        <w:t>структурного подразделения и функциональными особенностями замещаемой в нем должности муниципальной службы;</w:t>
      </w:r>
    </w:p>
    <w:p w:rsidR="0059217D" w:rsidRDefault="0059217D" w:rsidP="002E52BD">
      <w:pPr>
        <w:pStyle w:val="a3"/>
        <w:numPr>
          <w:ilvl w:val="0"/>
          <w:numId w:val="29"/>
        </w:numPr>
        <w:jc w:val="both"/>
      </w:pPr>
      <w:r>
        <w:t>неквалифицированную подготовку и оформление документов;</w:t>
      </w:r>
    </w:p>
    <w:p w:rsidR="0059217D" w:rsidRDefault="0059217D" w:rsidP="002E52BD">
      <w:pPr>
        <w:pStyle w:val="a3"/>
        <w:numPr>
          <w:ilvl w:val="0"/>
          <w:numId w:val="29"/>
        </w:numPr>
        <w:jc w:val="both"/>
      </w:pPr>
      <w:r>
        <w:t>несоблюдение сроков рассмотрения обращений граждан, юридических лиц;</w:t>
      </w:r>
    </w:p>
    <w:p w:rsidR="0059217D" w:rsidRDefault="00B328B4" w:rsidP="002E52BD">
      <w:pPr>
        <w:pStyle w:val="a3"/>
        <w:numPr>
          <w:ilvl w:val="0"/>
          <w:numId w:val="29"/>
        </w:numPr>
        <w:jc w:val="both"/>
      </w:pPr>
      <w:r>
        <w:t>нарушение трудовой дисциплины, правил трудового внутреннего распорядка;</w:t>
      </w:r>
    </w:p>
    <w:p w:rsidR="0059217D" w:rsidRDefault="0059217D" w:rsidP="002E52BD">
      <w:pPr>
        <w:pStyle w:val="a3"/>
        <w:numPr>
          <w:ilvl w:val="0"/>
          <w:numId w:val="29"/>
        </w:numPr>
        <w:tabs>
          <w:tab w:val="left" w:pos="1134"/>
        </w:tabs>
        <w:ind w:left="0" w:firstLine="720"/>
        <w:jc w:val="both"/>
      </w:pPr>
      <w:r>
        <w:t>действия (бездействия), ведущие к нарушению прав администрации города Югорска, граждан, предпринимателей, юридических лиц;</w:t>
      </w:r>
    </w:p>
    <w:p w:rsidR="0059217D" w:rsidRDefault="0059217D" w:rsidP="002E52BD">
      <w:pPr>
        <w:pStyle w:val="a3"/>
        <w:numPr>
          <w:ilvl w:val="0"/>
          <w:numId w:val="29"/>
        </w:numPr>
        <w:jc w:val="both"/>
      </w:pPr>
      <w:r>
        <w:t>несоблюдение ограничений и запретов, связанных с муниципальной службой;</w:t>
      </w:r>
    </w:p>
    <w:p w:rsidR="00AA47C2" w:rsidRDefault="00AA47C2" w:rsidP="002E52BD">
      <w:pPr>
        <w:pStyle w:val="a3"/>
        <w:numPr>
          <w:ilvl w:val="0"/>
          <w:numId w:val="29"/>
        </w:numPr>
        <w:tabs>
          <w:tab w:val="left" w:pos="1134"/>
        </w:tabs>
        <w:ind w:left="-142" w:firstLine="862"/>
        <w:jc w:val="both"/>
      </w:pPr>
      <w:r>
        <w:t>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2E52BD" w:rsidP="002E52BD">
      <w:pPr>
        <w:pStyle w:val="a3"/>
        <w:numPr>
          <w:ilvl w:val="0"/>
          <w:numId w:val="29"/>
        </w:numPr>
        <w:tabs>
          <w:tab w:val="left" w:pos="993"/>
        </w:tabs>
        <w:ind w:left="0" w:firstLine="720"/>
        <w:jc w:val="both"/>
      </w:pPr>
      <w:r>
        <w:t xml:space="preserve"> </w:t>
      </w:r>
      <w:r w:rsidR="0059217D">
        <w:t xml:space="preserve">разглашение сведений, </w:t>
      </w:r>
      <w:r w:rsidR="00AA47C2">
        <w:t>ставших</w:t>
      </w:r>
      <w:r w:rsidR="0059217D">
        <w:t xml:space="preserve"> известными в связи с исполнением </w:t>
      </w:r>
      <w:r w:rsidR="00AA47C2">
        <w:t>должностных</w:t>
      </w:r>
      <w:r w:rsidR="0059217D">
        <w:t xml:space="preserve"> обязанностей;</w:t>
      </w:r>
    </w:p>
    <w:p w:rsidR="0059217D" w:rsidRPr="00965AD7" w:rsidRDefault="002E52BD" w:rsidP="002E52BD">
      <w:pPr>
        <w:pStyle w:val="a3"/>
        <w:numPr>
          <w:ilvl w:val="0"/>
          <w:numId w:val="29"/>
        </w:numPr>
        <w:tabs>
          <w:tab w:val="left" w:pos="993"/>
          <w:tab w:val="left" w:pos="1276"/>
          <w:tab w:val="left" w:pos="1418"/>
        </w:tabs>
        <w:ind w:left="0" w:firstLine="720"/>
        <w:jc w:val="both"/>
        <w:rPr>
          <w:i/>
          <w:u w:val="single"/>
        </w:rPr>
      </w:pPr>
      <w:r w:rsidRPr="002E52BD">
        <w:t xml:space="preserve"> </w:t>
      </w:r>
      <w:r w:rsidR="0059217D" w:rsidRPr="002E52BD">
        <w:t>нарушение</w:t>
      </w:r>
      <w:r w:rsidR="0059217D">
        <w:t xml:space="preserve"> </w:t>
      </w:r>
      <w:r w:rsidR="00352E03">
        <w:t>правил обработки персональных данных, режима этих персональных данных</w:t>
      </w:r>
      <w:r w:rsidR="00965AD7">
        <w:t>;</w:t>
      </w:r>
    </w:p>
    <w:p w:rsidR="00965AD7" w:rsidRPr="002E52BD" w:rsidRDefault="00965AD7" w:rsidP="00965AD7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ind w:left="0" w:firstLine="720"/>
        <w:jc w:val="both"/>
        <w:rPr>
          <w:i/>
          <w:u w:val="single"/>
        </w:rPr>
      </w:pPr>
      <w:r>
        <w:t>направление необоснованных межведомственных запросов, за непредставление (несвоевременное представление) запрошенных и находящихся в распоряжении управления жилищной политики администрации города Югорска документа или информации, главный специалист управления жилищной политики несет ответственность в соответствии с законодательством Российской Федерации»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t xml:space="preserve">В соответствии с замещаемой должностью муниципальной службы и в пределах функциональной компетенции </w:t>
      </w:r>
      <w:r w:rsidR="005C4987">
        <w:t>главный специали</w:t>
      </w:r>
      <w:proofErr w:type="gramStart"/>
      <w:r w:rsidR="005C4987">
        <w:t>ст</w:t>
      </w:r>
      <w:r>
        <w:t xml:space="preserve"> впр</w:t>
      </w:r>
      <w:proofErr w:type="gramEnd"/>
      <w:r>
        <w:t>аве принимать решения по вопросам:</w:t>
      </w:r>
    </w:p>
    <w:p w:rsidR="00212E39" w:rsidRPr="00691757" w:rsidRDefault="00622CC3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 xml:space="preserve">оформления, ведения </w:t>
      </w:r>
      <w:r w:rsidR="004E3157" w:rsidRPr="00691757">
        <w:t xml:space="preserve">учетных </w:t>
      </w:r>
      <w:r w:rsidRPr="00691757">
        <w:t>дел</w:t>
      </w:r>
      <w:r w:rsidR="00212E39" w:rsidRPr="00691757">
        <w:t xml:space="preserve"> молодых семей, имеющих право на получение социальной выплаты, предоставляемой в виде субсидии;</w:t>
      </w:r>
    </w:p>
    <w:p w:rsidR="004E3157" w:rsidRPr="00691757" w:rsidRDefault="005C4987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 xml:space="preserve">подготовки </w:t>
      </w:r>
      <w:r w:rsidR="004E3157" w:rsidRPr="00691757">
        <w:t>проектов решений о постановке на учет</w:t>
      </w:r>
      <w:r w:rsidR="00212E39" w:rsidRPr="00691757">
        <w:t xml:space="preserve"> или отказе в постановке на учет</w:t>
      </w:r>
      <w:r w:rsidR="004E3157" w:rsidRPr="00691757">
        <w:t xml:space="preserve"> </w:t>
      </w:r>
      <w:r w:rsidR="00212E39" w:rsidRPr="00691757">
        <w:t>молодых семей, имеющих право на получение социальной выплаты, предоставляемой в виде субсидии</w:t>
      </w:r>
      <w:r w:rsidR="004E3157" w:rsidRPr="00691757">
        <w:t>;</w:t>
      </w:r>
    </w:p>
    <w:p w:rsidR="00493334" w:rsidRPr="00691757" w:rsidRDefault="004E3157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 xml:space="preserve">подготовки проектов решений о предоставлении </w:t>
      </w:r>
      <w:r w:rsidR="00212E39" w:rsidRPr="00691757">
        <w:t>молодым сем</w:t>
      </w:r>
      <w:r w:rsidR="00493334" w:rsidRPr="00691757">
        <w:t>ь</w:t>
      </w:r>
      <w:r w:rsidR="00212E39" w:rsidRPr="00691757">
        <w:t xml:space="preserve">ям, </w:t>
      </w:r>
      <w:r w:rsidR="00493334" w:rsidRPr="00691757">
        <w:t>свидетельств о праве на получение социальной выплаты на приобретение или строительство жилья;</w:t>
      </w:r>
    </w:p>
    <w:p w:rsidR="00493334" w:rsidRPr="00691757" w:rsidRDefault="004E3157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 xml:space="preserve">оформления, ведения учетных дел граждан, </w:t>
      </w:r>
      <w:r w:rsidR="00493334" w:rsidRPr="00691757">
        <w:t>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493334" w:rsidRPr="00691757" w:rsidRDefault="00493334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>подготовки проектов решений о постановке на учет или отказе в постановке на учет граждан, желающих без торгов однократно бесплатно приобрести в собственность земельные участки для индивидуального жилищного строительства;</w:t>
      </w:r>
    </w:p>
    <w:p w:rsidR="00493334" w:rsidRPr="00691757" w:rsidRDefault="00493334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>оформления, ведения учетных дел 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493334" w:rsidRPr="00691757" w:rsidRDefault="00493334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>подготовки проектов решений о постановке на учет или отказе в постановке на учет граждан, имеющих трех и более детей, изъявивших желание получить социальную поддержку по обеспечению жилыми помещениями взамен предоставления им земельного участка в собственность;</w:t>
      </w:r>
    </w:p>
    <w:p w:rsidR="00493334" w:rsidRPr="00691757" w:rsidRDefault="00493334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>подготовки проектов решений о предоставлении социальной поддержк</w:t>
      </w:r>
      <w:r w:rsidR="00DC2B9F" w:rsidRPr="00691757">
        <w:t>и</w:t>
      </w:r>
      <w:r w:rsidRPr="00691757">
        <w:t xml:space="preserve"> по обеспечению жилыми помещениями взамен предоставления земельного участка в собственность гражданам</w:t>
      </w:r>
      <w:r w:rsidR="00DC2B9F" w:rsidRPr="00691757">
        <w:t>, имеющим трех и более детей</w:t>
      </w:r>
      <w:r w:rsidRPr="00691757">
        <w:t>;</w:t>
      </w:r>
    </w:p>
    <w:p w:rsidR="005C4987" w:rsidRDefault="005C4987" w:rsidP="000A7898">
      <w:pPr>
        <w:pStyle w:val="a3"/>
        <w:numPr>
          <w:ilvl w:val="0"/>
          <w:numId w:val="31"/>
        </w:numPr>
        <w:tabs>
          <w:tab w:val="left" w:pos="709"/>
        </w:tabs>
        <w:ind w:left="0" w:firstLine="360"/>
        <w:jc w:val="both"/>
      </w:pPr>
      <w:r w:rsidRPr="00691757">
        <w:t>подготовки проектов ответов на обращения граждан, юридических лиц.</w:t>
      </w:r>
    </w:p>
    <w:p w:rsidR="00212E39" w:rsidRDefault="00212E39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</w:t>
      </w:r>
      <w:r w:rsidR="00A2647E">
        <w:t>главный специалист</w:t>
      </w:r>
      <w:r>
        <w:t xml:space="preserve"> принимает учас</w:t>
      </w:r>
      <w:r w:rsidR="004E3157">
        <w:t>тие в подготовке правовых актов, административных регламентов</w:t>
      </w:r>
      <w:r>
        <w:t xml:space="preserve"> в части </w:t>
      </w:r>
      <w:r w:rsidR="004E3157">
        <w:t>жилищного</w:t>
      </w:r>
      <w:r>
        <w:t xml:space="preserve"> обеспечен</w:t>
      </w:r>
      <w:r w:rsidR="004E3157">
        <w:t>ия администрации города Югорска</w:t>
      </w:r>
      <w:r>
        <w:t xml:space="preserve"> по вопросам основной деятельности  управления</w:t>
      </w:r>
      <w:r w:rsidR="004E3157">
        <w:t xml:space="preserve"> жилищной политики</w:t>
      </w:r>
      <w:r>
        <w:t>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361E01" w:rsidRDefault="00361E01" w:rsidP="002371A5">
      <w:pPr>
        <w:ind w:firstLine="567"/>
        <w:jc w:val="both"/>
      </w:pPr>
    </w:p>
    <w:p w:rsidR="00361E01" w:rsidRDefault="00361E01" w:rsidP="002371A5">
      <w:pPr>
        <w:ind w:firstLine="567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F0490" w:rsidRDefault="005860C4" w:rsidP="005F0490">
      <w:pPr>
        <w:ind w:firstLine="567"/>
        <w:jc w:val="both"/>
      </w:pPr>
      <w:proofErr w:type="gramStart"/>
      <w:r>
        <w:t xml:space="preserve">Служебное взаимодействие с муниципальными служащими администрации города Югорска, гражданами, а также организациями в связи с исполнением </w:t>
      </w:r>
      <w:r w:rsidR="004E3157">
        <w:t>главным специалистом</w:t>
      </w:r>
      <w:r>
        <w:t xml:space="preserve"> управления должностных обязанностей, определяется в соответствии с Положением о</w:t>
      </w:r>
      <w:r w:rsidR="004E3157">
        <w:t>б</w:t>
      </w:r>
      <w:r>
        <w:t xml:space="preserve"> управлении</w:t>
      </w:r>
      <w:r w:rsidR="004E3157">
        <w:t xml:space="preserve"> жилищной политики</w:t>
      </w:r>
      <w:r>
        <w:t xml:space="preserve"> и</w:t>
      </w:r>
      <w:r w:rsidR="002371A5">
        <w:t xml:space="preserve"> предусматривает взаимодействие </w:t>
      </w:r>
      <w:r>
        <w:t xml:space="preserve">с органами и структурными подразделениями администрации города Югорска, </w:t>
      </w:r>
      <w:r w:rsidR="0028604D">
        <w:t>главой города Югорс</w:t>
      </w:r>
      <w:r>
        <w:t>ка,</w:t>
      </w:r>
      <w:r w:rsidR="00826527" w:rsidRPr="00826527">
        <w:t xml:space="preserve"> </w:t>
      </w:r>
      <w:r>
        <w:t>предприятиями, организац</w:t>
      </w:r>
      <w:r w:rsidR="0028604D">
        <w:t>иями и учреждениями города Югорс</w:t>
      </w:r>
      <w:r>
        <w:t xml:space="preserve">ка, государственными </w:t>
      </w:r>
      <w:r w:rsidR="00CA0BE6">
        <w:t xml:space="preserve">органами власти </w:t>
      </w:r>
      <w:r>
        <w:t>по вопросам местного самоуправления.</w:t>
      </w:r>
      <w:proofErr w:type="gramEnd"/>
    </w:p>
    <w:p w:rsidR="005F0490" w:rsidRDefault="005F0490" w:rsidP="005F0490">
      <w:pPr>
        <w:pStyle w:val="a3"/>
        <w:ind w:left="1146"/>
        <w:jc w:val="center"/>
      </w:pPr>
    </w:p>
    <w:p w:rsidR="005F0490" w:rsidRDefault="005F0490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F20BBE">
        <w:rPr>
          <w:b/>
        </w:rPr>
        <w:t>Перечень муниципальных услуг, оказываемых гражданам и организациям</w:t>
      </w:r>
    </w:p>
    <w:p w:rsidR="005F0490" w:rsidRDefault="005F0490" w:rsidP="005F0490">
      <w:pPr>
        <w:pStyle w:val="a3"/>
        <w:rPr>
          <w:b/>
        </w:rPr>
      </w:pPr>
    </w:p>
    <w:p w:rsidR="005F0490" w:rsidRDefault="005F0490" w:rsidP="005F0490">
      <w:pPr>
        <w:pStyle w:val="a3"/>
        <w:ind w:left="0" w:firstLine="426"/>
        <w:jc w:val="both"/>
      </w:pPr>
      <w:r>
        <w:t>Должностные обязанности г</w:t>
      </w:r>
      <w:r w:rsidRPr="00F20BBE">
        <w:t>лавн</w:t>
      </w:r>
      <w:r>
        <w:t>ого</w:t>
      </w:r>
      <w:r w:rsidRPr="00F20BBE">
        <w:t xml:space="preserve"> специалист</w:t>
      </w:r>
      <w:r>
        <w:t>а</w:t>
      </w:r>
      <w:r w:rsidRPr="00F20BBE">
        <w:t xml:space="preserve"> </w:t>
      </w:r>
      <w:r>
        <w:t xml:space="preserve"> предполагают</w:t>
      </w:r>
      <w:r w:rsidRPr="00F20BBE">
        <w:t xml:space="preserve"> оказ</w:t>
      </w:r>
      <w:r>
        <w:t>ание гражданам и о</w:t>
      </w:r>
      <w:r w:rsidR="003825A3">
        <w:t>рганизациям муниципальных услуг</w:t>
      </w:r>
      <w:r w:rsidR="009E663C">
        <w:t>,</w:t>
      </w:r>
      <w:r w:rsidR="003825A3">
        <w:t xml:space="preserve"> по следующим направлениям:</w:t>
      </w:r>
    </w:p>
    <w:p w:rsidR="0080581B" w:rsidRPr="00973150" w:rsidRDefault="003825A3" w:rsidP="005F0490">
      <w:pPr>
        <w:pStyle w:val="a3"/>
        <w:ind w:left="0" w:firstLine="426"/>
        <w:jc w:val="both"/>
      </w:pPr>
      <w:r w:rsidRPr="00973150">
        <w:t>- «Прием заявлений, документов, а также постановка на учет</w:t>
      </w:r>
      <w:r w:rsidR="0080581B" w:rsidRPr="00973150">
        <w:t xml:space="preserve"> и предоставление</w:t>
      </w:r>
      <w:r w:rsidRPr="00973150">
        <w:t xml:space="preserve"> </w:t>
      </w:r>
      <w:r w:rsidR="0080581B" w:rsidRPr="00973150">
        <w:t>молодым семьям, имеющим право на получение социальной выплаты</w:t>
      </w:r>
      <w:r w:rsidR="00973150" w:rsidRPr="00973150">
        <w:t>, субсидии на приобретение или строительство жилья»;</w:t>
      </w:r>
    </w:p>
    <w:p w:rsidR="0080581B" w:rsidRDefault="0080581B" w:rsidP="005F0490">
      <w:pPr>
        <w:pStyle w:val="a3"/>
        <w:ind w:left="0" w:firstLine="426"/>
        <w:jc w:val="both"/>
      </w:pPr>
      <w:r w:rsidRPr="00973150">
        <w:t xml:space="preserve"> - «Прием заявлений, документов, а также</w:t>
      </w:r>
      <w:r w:rsidRPr="0080581B">
        <w:t xml:space="preserve"> постановка на учет граждан, желающих без торгов однократно бесплатно приобрести в собственность земельные участки для индивидуального жилищного строительства</w:t>
      </w:r>
      <w:r>
        <w:t>»;</w:t>
      </w:r>
    </w:p>
    <w:p w:rsidR="0080581B" w:rsidRDefault="0080581B" w:rsidP="005F0490">
      <w:pPr>
        <w:pStyle w:val="a3"/>
        <w:ind w:left="0" w:firstLine="426"/>
        <w:jc w:val="both"/>
        <w:rPr>
          <w:highlight w:val="yellow"/>
        </w:rPr>
      </w:pPr>
      <w:r w:rsidRPr="0080581B">
        <w:t>- «Прием заявлений, документов, а также постановка на учет</w:t>
      </w:r>
      <w:r>
        <w:t xml:space="preserve"> и</w:t>
      </w:r>
      <w:r w:rsidR="00973150" w:rsidRPr="00973150">
        <w:t xml:space="preserve"> предоставление </w:t>
      </w:r>
      <w:r w:rsidRPr="0080581B">
        <w:t>граждан</w:t>
      </w:r>
      <w:r w:rsidR="00973150">
        <w:t>ам, имеющим</w:t>
      </w:r>
      <w:r w:rsidRPr="0080581B">
        <w:t xml:space="preserve"> трех и более детей, </w:t>
      </w:r>
      <w:r w:rsidR="00973150">
        <w:t>социальной</w:t>
      </w:r>
      <w:r w:rsidRPr="0080581B">
        <w:t xml:space="preserve"> поддержк</w:t>
      </w:r>
      <w:r w:rsidR="00973150">
        <w:t>и</w:t>
      </w:r>
      <w:r w:rsidRPr="0080581B">
        <w:t xml:space="preserve"> по обеспечению жилыми помещениями взамен предоставления им земельного участка в собственность</w:t>
      </w:r>
      <w:r w:rsidR="002C549F">
        <w:t>».</w:t>
      </w:r>
    </w:p>
    <w:p w:rsidR="005860C4" w:rsidRDefault="005860C4" w:rsidP="005860C4">
      <w:pPr>
        <w:ind w:firstLine="360"/>
        <w:jc w:val="both"/>
      </w:pPr>
    </w:p>
    <w:p w:rsidR="0080581B" w:rsidRDefault="0080581B" w:rsidP="005860C4">
      <w:pPr>
        <w:ind w:firstLine="360"/>
        <w:jc w:val="both"/>
      </w:pPr>
    </w:p>
    <w:p w:rsidR="005860C4" w:rsidRPr="005F0490" w:rsidRDefault="005860C4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5F049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</w:t>
      </w:r>
      <w:r w:rsidR="00CD38F1">
        <w:t>главного специалиста</w:t>
      </w:r>
      <w:r>
        <w:t xml:space="preserve">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t xml:space="preserve">качественное, своевременное выполнение планов работы, </w:t>
      </w:r>
      <w:r w:rsidR="002E7825">
        <w:t xml:space="preserve">муниципальных правовых актов, </w:t>
      </w:r>
      <w:r w:rsidRPr="002371A5">
        <w:t>поруче</w:t>
      </w:r>
      <w:r w:rsidR="002E7825">
        <w:t xml:space="preserve">ний </w:t>
      </w:r>
      <w:r w:rsidR="00CD38F1">
        <w:t>непосредственного руководителя</w:t>
      </w:r>
      <w:r w:rsidRPr="002371A5">
        <w:t xml:space="preserve">, главы города Югорска, по вопросам, входящим в компетенцию </w:t>
      </w:r>
      <w:r w:rsidR="00CD38F1">
        <w:t>главного специалиста</w:t>
      </w:r>
      <w:r w:rsidRPr="002371A5">
        <w:t>;</w:t>
      </w:r>
    </w:p>
    <w:p w:rsidR="002371A5" w:rsidRPr="002371A5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t>квалифицированное, в установленный срок рассмотрение заявлений, писем, жалоб от организаций и граждан;</w:t>
      </w:r>
    </w:p>
    <w:p w:rsidR="002371A5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lastRenderedPageBreak/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106D23" w:rsidRDefault="00106D23" w:rsidP="00106D23">
      <w:pPr>
        <w:tabs>
          <w:tab w:val="left" w:pos="1276"/>
        </w:tabs>
        <w:jc w:val="both"/>
      </w:pPr>
    </w:p>
    <w:p w:rsidR="00106D23" w:rsidRPr="002371A5" w:rsidRDefault="00106D23" w:rsidP="00106D23">
      <w:pPr>
        <w:tabs>
          <w:tab w:val="left" w:pos="1276"/>
        </w:tabs>
        <w:jc w:val="both"/>
      </w:pPr>
    </w:p>
    <w:p w:rsidR="002371A5" w:rsidRPr="002371A5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t>соблюдение служебной дисциплины, умение организовать работу</w:t>
      </w:r>
      <w:r w:rsidR="008B600B">
        <w:t xml:space="preserve">, </w:t>
      </w:r>
      <w:r w:rsidRPr="002371A5">
        <w:t>эмоциональная</w:t>
      </w:r>
      <w:r w:rsidR="002E7825">
        <w:t xml:space="preserve"> </w:t>
      </w:r>
      <w:r w:rsidRPr="002371A5">
        <w:t>выдержка, бесконфликтность, создание здоровой, деловой обстановки в коллективе;</w:t>
      </w:r>
    </w:p>
    <w:p w:rsidR="00E65FAE" w:rsidRDefault="002371A5" w:rsidP="000A7898">
      <w:pPr>
        <w:pStyle w:val="a3"/>
        <w:numPr>
          <w:ilvl w:val="0"/>
          <w:numId w:val="32"/>
        </w:numPr>
        <w:tabs>
          <w:tab w:val="left" w:pos="1276"/>
        </w:tabs>
        <w:ind w:left="0" w:firstLine="927"/>
        <w:jc w:val="both"/>
      </w:pPr>
      <w:r w:rsidRPr="002371A5">
        <w:t>соблюдение сроков представления устан</w:t>
      </w:r>
      <w:r w:rsidR="008B600B">
        <w:t>овленной отчетности, информации.</w:t>
      </w:r>
    </w:p>
    <w:p w:rsidR="009E663C" w:rsidRDefault="009E663C" w:rsidP="00E65FAE">
      <w:pPr>
        <w:jc w:val="both"/>
      </w:pPr>
    </w:p>
    <w:p w:rsidR="00EF1F85" w:rsidRPr="00A16C4B" w:rsidRDefault="00AB1D50" w:rsidP="00E65FAE">
      <w:pPr>
        <w:jc w:val="both"/>
      </w:pPr>
      <w:r w:rsidRPr="00A16C4B">
        <w:t>Согласовано:</w:t>
      </w:r>
    </w:p>
    <w:p w:rsidR="00EF1F85" w:rsidRPr="00A16C4B" w:rsidRDefault="00EF1F85" w:rsidP="00E65FAE">
      <w:pPr>
        <w:jc w:val="both"/>
        <w:rPr>
          <w:u w:val="single"/>
        </w:rPr>
      </w:pPr>
    </w:p>
    <w:p w:rsidR="00EF1F85" w:rsidRPr="00A16C4B" w:rsidRDefault="00AB1D50" w:rsidP="00E65FAE">
      <w:pPr>
        <w:jc w:val="both"/>
      </w:pPr>
      <w:r w:rsidRPr="00A16C4B">
        <w:t>Начальник управления по вопросам</w:t>
      </w:r>
    </w:p>
    <w:p w:rsidR="00AB1D50" w:rsidRPr="00A16C4B" w:rsidRDefault="00AB1D50" w:rsidP="00E65FAE">
      <w:pPr>
        <w:jc w:val="both"/>
      </w:pPr>
      <w:r w:rsidRPr="00A16C4B">
        <w:t xml:space="preserve">муниципальной службы, кадров и архивов                         </w:t>
      </w:r>
      <w:r w:rsidR="00A16C4B">
        <w:t xml:space="preserve">                           </w:t>
      </w:r>
      <w:r w:rsidRPr="00A16C4B">
        <w:t xml:space="preserve">           Е.А. </w:t>
      </w:r>
      <w:proofErr w:type="spellStart"/>
      <w:r w:rsidRPr="00A16C4B">
        <w:t>Бодак</w:t>
      </w:r>
      <w:proofErr w:type="spellEnd"/>
    </w:p>
    <w:p w:rsidR="00AB1D50" w:rsidRPr="00A16C4B" w:rsidRDefault="00AB1D50" w:rsidP="00E65FAE">
      <w:pPr>
        <w:jc w:val="both"/>
      </w:pPr>
    </w:p>
    <w:p w:rsidR="009E663C" w:rsidRDefault="00AB1D50" w:rsidP="00E65FAE">
      <w:pPr>
        <w:jc w:val="both"/>
      </w:pPr>
      <w:r w:rsidRPr="00A16C4B">
        <w:t xml:space="preserve">Начальник </w:t>
      </w:r>
      <w:r w:rsidR="003825A3">
        <w:t>управления жилищной политики</w:t>
      </w:r>
      <w:r w:rsidRPr="00A16C4B">
        <w:t xml:space="preserve">                                       </w:t>
      </w:r>
      <w:r w:rsidR="00A16C4B">
        <w:t xml:space="preserve">    </w:t>
      </w:r>
      <w:r w:rsidR="003825A3">
        <w:t xml:space="preserve">            </w:t>
      </w:r>
      <w:r w:rsidR="00A16C4B">
        <w:t xml:space="preserve"> </w:t>
      </w:r>
      <w:r w:rsidR="003825A3">
        <w:t>Е.И. Павлова</w:t>
      </w:r>
      <w:r w:rsidR="00A16C4B">
        <w:t xml:space="preserve"> </w:t>
      </w:r>
    </w:p>
    <w:p w:rsidR="009E663C" w:rsidRDefault="009E663C" w:rsidP="00E65FAE">
      <w:pPr>
        <w:jc w:val="both"/>
      </w:pPr>
    </w:p>
    <w:p w:rsidR="00AB1D50" w:rsidRPr="00A16C4B" w:rsidRDefault="009E663C" w:rsidP="00E65FAE">
      <w:pPr>
        <w:jc w:val="both"/>
      </w:pPr>
      <w:r>
        <w:t>Начальник юридического управления</w:t>
      </w:r>
      <w:r w:rsidR="00A16C4B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Д.А. Крылов</w:t>
      </w:r>
      <w:r w:rsidR="00A16C4B">
        <w:t xml:space="preserve">       </w:t>
      </w:r>
      <w:r w:rsidR="00AB1D50" w:rsidRPr="00A16C4B">
        <w:t xml:space="preserve"> </w:t>
      </w:r>
      <w:r>
        <w:t xml:space="preserve">                                   </w:t>
      </w:r>
    </w:p>
    <w:p w:rsidR="00AB1D50" w:rsidRPr="00A16C4B" w:rsidRDefault="00AB1D50" w:rsidP="00E65FAE">
      <w:pPr>
        <w:jc w:val="both"/>
      </w:pPr>
    </w:p>
    <w:p w:rsidR="00AB1D50" w:rsidRPr="00A16C4B" w:rsidRDefault="009E663C" w:rsidP="00E65FAE">
      <w:pPr>
        <w:jc w:val="both"/>
      </w:pPr>
      <w:proofErr w:type="spellStart"/>
      <w:r>
        <w:t>И.о</w:t>
      </w:r>
      <w:proofErr w:type="spellEnd"/>
      <w:r>
        <w:t>. з</w:t>
      </w:r>
      <w:r w:rsidR="00AB1D50" w:rsidRPr="00A16C4B">
        <w:t>аместител</w:t>
      </w:r>
      <w:r>
        <w:t>я</w:t>
      </w:r>
      <w:r w:rsidR="00AB1D50" w:rsidRPr="00A16C4B">
        <w:t xml:space="preserve"> главы города                                                      </w:t>
      </w:r>
      <w:r w:rsidR="00A16C4B">
        <w:t xml:space="preserve">                </w:t>
      </w:r>
      <w:r>
        <w:t xml:space="preserve">           Д.А. Крылов</w:t>
      </w:r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EF1F85" w:rsidRPr="00AB1D50" w:rsidRDefault="00EF1F85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9E663C" w:rsidRDefault="009E663C" w:rsidP="00E65FAE">
      <w:pPr>
        <w:jc w:val="both"/>
        <w:rPr>
          <w:sz w:val="22"/>
          <w:szCs w:val="22"/>
        </w:rPr>
      </w:pPr>
    </w:p>
    <w:p w:rsidR="00EF1F85" w:rsidRDefault="00EF1F85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973150" w:rsidRDefault="00973150" w:rsidP="005631E4">
      <w:pPr>
        <w:rPr>
          <w:b/>
        </w:rPr>
      </w:pPr>
    </w:p>
    <w:p w:rsidR="00EF1F85" w:rsidRDefault="00EF1F85" w:rsidP="00EF1F85">
      <w:pPr>
        <w:jc w:val="center"/>
        <w:rPr>
          <w:b/>
        </w:rPr>
      </w:pPr>
      <w:r w:rsidRPr="00EF1F85">
        <w:rPr>
          <w:b/>
        </w:rPr>
        <w:t>ЛИСТ ОЗНАКОМЛЕНИЯ С ДОЛЖНОСТНОЙ ИНСТРУКЦИЕЙ</w:t>
      </w:r>
    </w:p>
    <w:p w:rsidR="00EF1F85" w:rsidRPr="00EF1F85" w:rsidRDefault="00EF1F85" w:rsidP="00EF1F85">
      <w:pPr>
        <w:jc w:val="center"/>
        <w:rPr>
          <w:b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2161"/>
        <w:gridCol w:w="1915"/>
      </w:tblGrid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  <w:r>
              <w:t>Фамилия, имя, отчество муниципального служащего (лица) назначаемого на должность муниципальной службы</w:t>
            </w: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  <w: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</w:tbl>
    <w:p w:rsidR="00EF1F85" w:rsidRDefault="00EF1F85" w:rsidP="00E65FAE">
      <w:pPr>
        <w:jc w:val="both"/>
        <w:rPr>
          <w:sz w:val="22"/>
          <w:szCs w:val="22"/>
        </w:rPr>
      </w:pPr>
    </w:p>
    <w:p w:rsidR="00EF386C" w:rsidRPr="00E65FAE" w:rsidRDefault="00EF386C" w:rsidP="00E65FAE">
      <w:pPr>
        <w:jc w:val="both"/>
        <w:rPr>
          <w:sz w:val="22"/>
          <w:szCs w:val="22"/>
        </w:rPr>
      </w:pPr>
    </w:p>
    <w:sectPr w:rsidR="00EF386C" w:rsidRPr="00E65FAE" w:rsidSect="00CD7F3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CC9"/>
    <w:multiLevelType w:val="hybridMultilevel"/>
    <w:tmpl w:val="AAEE2062"/>
    <w:lvl w:ilvl="0" w:tplc="C2AA755C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165"/>
    <w:multiLevelType w:val="hybridMultilevel"/>
    <w:tmpl w:val="3EFA6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18E"/>
    <w:multiLevelType w:val="hybridMultilevel"/>
    <w:tmpl w:val="042C5452"/>
    <w:lvl w:ilvl="0" w:tplc="4156E2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4D21"/>
    <w:multiLevelType w:val="hybridMultilevel"/>
    <w:tmpl w:val="89947F62"/>
    <w:lvl w:ilvl="0" w:tplc="3426F91E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6B8"/>
    <w:multiLevelType w:val="hybridMultilevel"/>
    <w:tmpl w:val="7BEA373C"/>
    <w:lvl w:ilvl="0" w:tplc="D0560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4D0DE5"/>
    <w:multiLevelType w:val="hybridMultilevel"/>
    <w:tmpl w:val="9120F34E"/>
    <w:lvl w:ilvl="0" w:tplc="FA3C7122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76D5"/>
    <w:multiLevelType w:val="hybridMultilevel"/>
    <w:tmpl w:val="2CA633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4413B"/>
    <w:multiLevelType w:val="hybridMultilevel"/>
    <w:tmpl w:val="171AA0FA"/>
    <w:lvl w:ilvl="0" w:tplc="715AF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A079C8"/>
    <w:multiLevelType w:val="hybridMultilevel"/>
    <w:tmpl w:val="92E49B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5CD0"/>
    <w:multiLevelType w:val="hybridMultilevel"/>
    <w:tmpl w:val="A74EC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24B"/>
    <w:multiLevelType w:val="hybridMultilevel"/>
    <w:tmpl w:val="0CF0AE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8E722F"/>
    <w:multiLevelType w:val="hybridMultilevel"/>
    <w:tmpl w:val="86E213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C755D7"/>
    <w:multiLevelType w:val="hybridMultilevel"/>
    <w:tmpl w:val="E6C01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305D43"/>
    <w:multiLevelType w:val="hybridMultilevel"/>
    <w:tmpl w:val="2AC8C2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431E5E"/>
    <w:multiLevelType w:val="hybridMultilevel"/>
    <w:tmpl w:val="8D0C99EC"/>
    <w:lvl w:ilvl="0" w:tplc="C34823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C84F76"/>
    <w:multiLevelType w:val="hybridMultilevel"/>
    <w:tmpl w:val="4EDA6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D66499"/>
    <w:multiLevelType w:val="hybridMultilevel"/>
    <w:tmpl w:val="42C04F44"/>
    <w:lvl w:ilvl="0" w:tplc="AD7C0F2A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0C00EB"/>
    <w:multiLevelType w:val="hybridMultilevel"/>
    <w:tmpl w:val="C366BA0E"/>
    <w:lvl w:ilvl="0" w:tplc="C348230A">
      <w:start w:val="1"/>
      <w:numFmt w:val="decimal"/>
      <w:lvlText w:val="%1)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DE519C"/>
    <w:multiLevelType w:val="hybridMultilevel"/>
    <w:tmpl w:val="A732A1A4"/>
    <w:lvl w:ilvl="0" w:tplc="4156E2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5C86794"/>
    <w:multiLevelType w:val="hybridMultilevel"/>
    <w:tmpl w:val="F0DEFC7C"/>
    <w:lvl w:ilvl="0" w:tplc="FA3C7122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32FF"/>
    <w:multiLevelType w:val="hybridMultilevel"/>
    <w:tmpl w:val="E9C84A8C"/>
    <w:lvl w:ilvl="0" w:tplc="6B540A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01751F"/>
    <w:multiLevelType w:val="hybridMultilevel"/>
    <w:tmpl w:val="910861F2"/>
    <w:lvl w:ilvl="0" w:tplc="CFB4E526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1F707B"/>
    <w:multiLevelType w:val="hybridMultilevel"/>
    <w:tmpl w:val="0B3A2AC0"/>
    <w:lvl w:ilvl="0" w:tplc="CEE6E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680EED"/>
    <w:multiLevelType w:val="hybridMultilevel"/>
    <w:tmpl w:val="89D89F8E"/>
    <w:lvl w:ilvl="0" w:tplc="4156E2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B22EC4"/>
    <w:multiLevelType w:val="hybridMultilevel"/>
    <w:tmpl w:val="977AD1D6"/>
    <w:lvl w:ilvl="0" w:tplc="4156E2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DF2FBF"/>
    <w:multiLevelType w:val="hybridMultilevel"/>
    <w:tmpl w:val="3A96FACA"/>
    <w:lvl w:ilvl="0" w:tplc="9C7231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8"/>
  </w:num>
  <w:num w:numId="5">
    <w:abstractNumId w:val="2"/>
  </w:num>
  <w:num w:numId="6">
    <w:abstractNumId w:val="5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6"/>
  </w:num>
  <w:num w:numId="12">
    <w:abstractNumId w:val="8"/>
  </w:num>
  <w:num w:numId="13">
    <w:abstractNumId w:val="28"/>
  </w:num>
  <w:num w:numId="14">
    <w:abstractNumId w:val="14"/>
  </w:num>
  <w:num w:numId="15">
    <w:abstractNumId w:val="22"/>
  </w:num>
  <w:num w:numId="16">
    <w:abstractNumId w:val="30"/>
  </w:num>
  <w:num w:numId="17">
    <w:abstractNumId w:val="3"/>
  </w:num>
  <w:num w:numId="18">
    <w:abstractNumId w:val="29"/>
  </w:num>
  <w:num w:numId="19">
    <w:abstractNumId w:val="29"/>
    <w:lvlOverride w:ilvl="0">
      <w:lvl w:ilvl="0" w:tplc="4156E284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6"/>
  </w:num>
  <w:num w:numId="21">
    <w:abstractNumId w:val="13"/>
  </w:num>
  <w:num w:numId="22">
    <w:abstractNumId w:val="27"/>
  </w:num>
  <w:num w:numId="23">
    <w:abstractNumId w:val="11"/>
  </w:num>
  <w:num w:numId="24">
    <w:abstractNumId w:val="17"/>
  </w:num>
  <w:num w:numId="25">
    <w:abstractNumId w:val="21"/>
  </w:num>
  <w:num w:numId="26">
    <w:abstractNumId w:val="10"/>
  </w:num>
  <w:num w:numId="27">
    <w:abstractNumId w:val="12"/>
  </w:num>
  <w:num w:numId="28">
    <w:abstractNumId w:val="0"/>
  </w:num>
  <w:num w:numId="29">
    <w:abstractNumId w:val="31"/>
  </w:num>
  <w:num w:numId="30">
    <w:abstractNumId w:val="7"/>
  </w:num>
  <w:num w:numId="31">
    <w:abstractNumId w:val="25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3511D"/>
    <w:rsid w:val="00011241"/>
    <w:rsid w:val="000119FB"/>
    <w:rsid w:val="000165CA"/>
    <w:rsid w:val="000201B6"/>
    <w:rsid w:val="00020B39"/>
    <w:rsid w:val="000269BB"/>
    <w:rsid w:val="0004483E"/>
    <w:rsid w:val="0004660B"/>
    <w:rsid w:val="0005119D"/>
    <w:rsid w:val="00054C6E"/>
    <w:rsid w:val="00061020"/>
    <w:rsid w:val="00070317"/>
    <w:rsid w:val="0007419D"/>
    <w:rsid w:val="00080D48"/>
    <w:rsid w:val="000A7898"/>
    <w:rsid w:val="000A7A5F"/>
    <w:rsid w:val="000E1199"/>
    <w:rsid w:val="000E2715"/>
    <w:rsid w:val="00102189"/>
    <w:rsid w:val="00106D23"/>
    <w:rsid w:val="00136E09"/>
    <w:rsid w:val="00140C7E"/>
    <w:rsid w:val="00143367"/>
    <w:rsid w:val="0015077B"/>
    <w:rsid w:val="00160E2E"/>
    <w:rsid w:val="001615FA"/>
    <w:rsid w:val="00164C3A"/>
    <w:rsid w:val="00166602"/>
    <w:rsid w:val="00180C08"/>
    <w:rsid w:val="00186556"/>
    <w:rsid w:val="00191684"/>
    <w:rsid w:val="00191849"/>
    <w:rsid w:val="001948C4"/>
    <w:rsid w:val="001957E8"/>
    <w:rsid w:val="00195ABB"/>
    <w:rsid w:val="001C0254"/>
    <w:rsid w:val="001C7F32"/>
    <w:rsid w:val="001D395E"/>
    <w:rsid w:val="001D7BED"/>
    <w:rsid w:val="00202D59"/>
    <w:rsid w:val="00212E39"/>
    <w:rsid w:val="002371A5"/>
    <w:rsid w:val="00243F83"/>
    <w:rsid w:val="00252F02"/>
    <w:rsid w:val="00256D24"/>
    <w:rsid w:val="00277D4A"/>
    <w:rsid w:val="0028604D"/>
    <w:rsid w:val="00287964"/>
    <w:rsid w:val="002C1DA7"/>
    <w:rsid w:val="002C41DF"/>
    <w:rsid w:val="002C549F"/>
    <w:rsid w:val="002D0998"/>
    <w:rsid w:val="002E52BD"/>
    <w:rsid w:val="002E7825"/>
    <w:rsid w:val="0030103C"/>
    <w:rsid w:val="00303355"/>
    <w:rsid w:val="00303F94"/>
    <w:rsid w:val="00321AF4"/>
    <w:rsid w:val="003333DE"/>
    <w:rsid w:val="003526C2"/>
    <w:rsid w:val="00352E03"/>
    <w:rsid w:val="00361E01"/>
    <w:rsid w:val="0036505D"/>
    <w:rsid w:val="00380CBF"/>
    <w:rsid w:val="003825A3"/>
    <w:rsid w:val="003B019B"/>
    <w:rsid w:val="003B35F4"/>
    <w:rsid w:val="003C050E"/>
    <w:rsid w:val="003C2258"/>
    <w:rsid w:val="003D499A"/>
    <w:rsid w:val="004307C9"/>
    <w:rsid w:val="00454AAC"/>
    <w:rsid w:val="00454E87"/>
    <w:rsid w:val="0046157F"/>
    <w:rsid w:val="00467D02"/>
    <w:rsid w:val="00477D3D"/>
    <w:rsid w:val="004916FF"/>
    <w:rsid w:val="00493334"/>
    <w:rsid w:val="004C16C1"/>
    <w:rsid w:val="004D1575"/>
    <w:rsid w:val="004D2D24"/>
    <w:rsid w:val="004D7BF1"/>
    <w:rsid w:val="004E1B1C"/>
    <w:rsid w:val="004E3132"/>
    <w:rsid w:val="004E3157"/>
    <w:rsid w:val="005031C6"/>
    <w:rsid w:val="005103FE"/>
    <w:rsid w:val="005631E4"/>
    <w:rsid w:val="00585F8C"/>
    <w:rsid w:val="005860C4"/>
    <w:rsid w:val="0059217D"/>
    <w:rsid w:val="005C4987"/>
    <w:rsid w:val="005E3EA8"/>
    <w:rsid w:val="005F0490"/>
    <w:rsid w:val="00605AF7"/>
    <w:rsid w:val="00612DE3"/>
    <w:rsid w:val="00622CC3"/>
    <w:rsid w:val="0065662E"/>
    <w:rsid w:val="00670F1E"/>
    <w:rsid w:val="00691757"/>
    <w:rsid w:val="00691D83"/>
    <w:rsid w:val="006960E8"/>
    <w:rsid w:val="006A2497"/>
    <w:rsid w:val="006C1528"/>
    <w:rsid w:val="006D1555"/>
    <w:rsid w:val="006F668F"/>
    <w:rsid w:val="00727850"/>
    <w:rsid w:val="00734DC3"/>
    <w:rsid w:val="00744476"/>
    <w:rsid w:val="00747A33"/>
    <w:rsid w:val="00765669"/>
    <w:rsid w:val="007A05DB"/>
    <w:rsid w:val="007B6914"/>
    <w:rsid w:val="007B75BF"/>
    <w:rsid w:val="007C1ADA"/>
    <w:rsid w:val="007D072A"/>
    <w:rsid w:val="007E5B0A"/>
    <w:rsid w:val="007F6E1F"/>
    <w:rsid w:val="00804E0D"/>
    <w:rsid w:val="0080581B"/>
    <w:rsid w:val="00812F1A"/>
    <w:rsid w:val="0082193C"/>
    <w:rsid w:val="00826527"/>
    <w:rsid w:val="00866666"/>
    <w:rsid w:val="00886854"/>
    <w:rsid w:val="008B55A2"/>
    <w:rsid w:val="008B600B"/>
    <w:rsid w:val="008D2620"/>
    <w:rsid w:val="008E2633"/>
    <w:rsid w:val="008E3741"/>
    <w:rsid w:val="008F370C"/>
    <w:rsid w:val="008F671A"/>
    <w:rsid w:val="00903DB7"/>
    <w:rsid w:val="00921DCA"/>
    <w:rsid w:val="00923C77"/>
    <w:rsid w:val="00945C2D"/>
    <w:rsid w:val="009515FB"/>
    <w:rsid w:val="00965AD7"/>
    <w:rsid w:val="00973150"/>
    <w:rsid w:val="00977E8C"/>
    <w:rsid w:val="009825B0"/>
    <w:rsid w:val="009825C5"/>
    <w:rsid w:val="009A50B4"/>
    <w:rsid w:val="009B3606"/>
    <w:rsid w:val="009C486C"/>
    <w:rsid w:val="009E06C2"/>
    <w:rsid w:val="009E5E35"/>
    <w:rsid w:val="009E663C"/>
    <w:rsid w:val="009E6736"/>
    <w:rsid w:val="00A03D5C"/>
    <w:rsid w:val="00A16C4B"/>
    <w:rsid w:val="00A2647E"/>
    <w:rsid w:val="00A345A5"/>
    <w:rsid w:val="00A41127"/>
    <w:rsid w:val="00A61A26"/>
    <w:rsid w:val="00A717A4"/>
    <w:rsid w:val="00A724FB"/>
    <w:rsid w:val="00AA233A"/>
    <w:rsid w:val="00AA47C2"/>
    <w:rsid w:val="00AB13C7"/>
    <w:rsid w:val="00AB1D50"/>
    <w:rsid w:val="00AB362E"/>
    <w:rsid w:val="00AD6D46"/>
    <w:rsid w:val="00AE01A5"/>
    <w:rsid w:val="00AE305A"/>
    <w:rsid w:val="00AE6557"/>
    <w:rsid w:val="00AF4475"/>
    <w:rsid w:val="00B10D68"/>
    <w:rsid w:val="00B13777"/>
    <w:rsid w:val="00B328B4"/>
    <w:rsid w:val="00B35A69"/>
    <w:rsid w:val="00B35F65"/>
    <w:rsid w:val="00B419B2"/>
    <w:rsid w:val="00B527AF"/>
    <w:rsid w:val="00B611AF"/>
    <w:rsid w:val="00B6181E"/>
    <w:rsid w:val="00B711E1"/>
    <w:rsid w:val="00BA2B70"/>
    <w:rsid w:val="00BB28BD"/>
    <w:rsid w:val="00BD7CFC"/>
    <w:rsid w:val="00BE4710"/>
    <w:rsid w:val="00BE7041"/>
    <w:rsid w:val="00C05608"/>
    <w:rsid w:val="00C25100"/>
    <w:rsid w:val="00C30D94"/>
    <w:rsid w:val="00C3511D"/>
    <w:rsid w:val="00C378F4"/>
    <w:rsid w:val="00C4636C"/>
    <w:rsid w:val="00C51AD3"/>
    <w:rsid w:val="00C67E32"/>
    <w:rsid w:val="00C900CD"/>
    <w:rsid w:val="00CA0BE6"/>
    <w:rsid w:val="00CB25F0"/>
    <w:rsid w:val="00CB7CFB"/>
    <w:rsid w:val="00CD38F1"/>
    <w:rsid w:val="00CD7F32"/>
    <w:rsid w:val="00D309D7"/>
    <w:rsid w:val="00D37240"/>
    <w:rsid w:val="00D47A8E"/>
    <w:rsid w:val="00D64A53"/>
    <w:rsid w:val="00D75DAB"/>
    <w:rsid w:val="00D81B23"/>
    <w:rsid w:val="00D908B8"/>
    <w:rsid w:val="00DA7C77"/>
    <w:rsid w:val="00DA7E6D"/>
    <w:rsid w:val="00DC2B9F"/>
    <w:rsid w:val="00E0115C"/>
    <w:rsid w:val="00E16872"/>
    <w:rsid w:val="00E21F34"/>
    <w:rsid w:val="00E36B8D"/>
    <w:rsid w:val="00E50535"/>
    <w:rsid w:val="00E64A25"/>
    <w:rsid w:val="00E65FAE"/>
    <w:rsid w:val="00E70994"/>
    <w:rsid w:val="00E7611C"/>
    <w:rsid w:val="00EA2108"/>
    <w:rsid w:val="00EA289A"/>
    <w:rsid w:val="00EB5C61"/>
    <w:rsid w:val="00EC4017"/>
    <w:rsid w:val="00EF1F85"/>
    <w:rsid w:val="00EF377F"/>
    <w:rsid w:val="00EF386C"/>
    <w:rsid w:val="00EF7A76"/>
    <w:rsid w:val="00F00DFC"/>
    <w:rsid w:val="00F34CDD"/>
    <w:rsid w:val="00F4281F"/>
    <w:rsid w:val="00F62D1B"/>
    <w:rsid w:val="00F63539"/>
    <w:rsid w:val="00F761F5"/>
    <w:rsid w:val="00F8675C"/>
    <w:rsid w:val="00F86E1A"/>
    <w:rsid w:val="00F923B9"/>
    <w:rsid w:val="00FA4A64"/>
    <w:rsid w:val="00FA79BB"/>
    <w:rsid w:val="00FC5C70"/>
    <w:rsid w:val="00FD68D1"/>
    <w:rsid w:val="00FE6C24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7919-90A5-4317-9AE1-2BCC48D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Бабаева Мария Сергеевна</cp:lastModifiedBy>
  <cp:revision>141</cp:revision>
  <cp:lastPrinted>2017-05-10T10:47:00Z</cp:lastPrinted>
  <dcterms:created xsi:type="dcterms:W3CDTF">2015-01-16T10:26:00Z</dcterms:created>
  <dcterms:modified xsi:type="dcterms:W3CDTF">2017-05-10T10:48:00Z</dcterms:modified>
</cp:coreProperties>
</file>